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AD2956" w:rsidRPr="00AD2956" w:rsidTr="00AD2956">
        <w:tc>
          <w:tcPr>
            <w:tcW w:w="4503" w:type="dxa"/>
            <w:shd w:val="clear" w:color="auto" w:fill="auto"/>
          </w:tcPr>
          <w:p w:rsidR="00BB56A3" w:rsidRPr="00AD2956" w:rsidRDefault="00BB56A3" w:rsidP="00AD2956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AD2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BB56A3" w:rsidRPr="00AD2956" w:rsidRDefault="00BB56A3" w:rsidP="00AD2956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D295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BB56A3" w:rsidRPr="00AD2956" w:rsidRDefault="00BB56A3" w:rsidP="00AD2956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D295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BB56A3" w:rsidRPr="00AD2956" w:rsidRDefault="00BB56A3" w:rsidP="00AD2956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D295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AD295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BB56A3" w:rsidRPr="00AD2956" w:rsidRDefault="00AD2956" w:rsidP="00AD2956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2956">
              <w:rPr>
                <w:rFonts w:ascii="Times New Roman" w:eastAsia="Calibri" w:hAnsi="Times New Roman" w:cs="Times New Roman"/>
                <w:sz w:val="23"/>
                <w:szCs w:val="23"/>
              </w:rPr>
              <w:t>«___» _____________________ 2019</w:t>
            </w:r>
            <w:r w:rsidR="00BB56A3" w:rsidRPr="00AD295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BB56A3" w:rsidRPr="00AD2956" w:rsidRDefault="00BB56A3" w:rsidP="00BB56A3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2956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BB56A3" w:rsidRPr="00AD2956" w:rsidRDefault="00BB56A3" w:rsidP="00BB56A3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2956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BB56A3" w:rsidRPr="00AD2956" w:rsidRDefault="00BB56A3" w:rsidP="00BB56A3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2956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BB56A3" w:rsidRPr="00AD2956" w:rsidRDefault="00BB56A3" w:rsidP="00BB56A3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29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Pr="00AD2956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BB56A3" w:rsidRPr="00AD2956" w:rsidRDefault="00AD2956" w:rsidP="00BB56A3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BB56A3" w:rsidRPr="00AD2956" w:rsidSect="00AD2956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D2956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19</w:t>
      </w:r>
      <w:r w:rsidR="00BB56A3" w:rsidRPr="00AD29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</w:t>
      </w:r>
    </w:p>
    <w:p w:rsidR="00BB56A3" w:rsidRPr="00AD2956" w:rsidRDefault="00BB56A3" w:rsidP="00BB56A3">
      <w:pPr>
        <w:tabs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B56A3" w:rsidRPr="00BB56A3" w:rsidRDefault="00BB56A3" w:rsidP="00BB56A3">
      <w:pPr>
        <w:tabs>
          <w:tab w:val="left" w:pos="761"/>
          <w:tab w:val="right" w:pos="9355"/>
        </w:tabs>
        <w:spacing w:before="120" w:after="0" w:line="240" w:lineRule="auto"/>
        <w:jc w:val="right"/>
        <w:rPr>
          <w:noProof/>
          <w:color w:val="FF0000"/>
          <w:lang w:eastAsia="ru-RU"/>
        </w:rPr>
      </w:pPr>
      <w:r w:rsidRPr="00BB56A3">
        <w:rPr>
          <w:noProof/>
          <w:color w:val="FF0000"/>
          <w:lang w:eastAsia="ru-RU"/>
        </w:rPr>
        <w:t xml:space="preserve"> </w:t>
      </w:r>
    </w:p>
    <w:p w:rsidR="00BB56A3" w:rsidRPr="00AD2956" w:rsidRDefault="00AD2956" w:rsidP="00BB56A3">
      <w:pPr>
        <w:tabs>
          <w:tab w:val="left" w:pos="761"/>
          <w:tab w:val="right" w:pos="9355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AD295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419350" cy="1741932"/>
            <wp:effectExtent l="171450" t="171450" r="171450" b="182245"/>
            <wp:wrapThrough wrapText="bothSides">
              <wp:wrapPolygon edited="0">
                <wp:start x="-1361" y="-2126"/>
                <wp:lineTo x="-1531" y="23624"/>
                <wp:lineTo x="22961" y="23624"/>
                <wp:lineTo x="22961" y="-2126"/>
                <wp:lineTo x="-1361" y="-2126"/>
              </wp:wrapPolygon>
            </wp:wrapThrough>
            <wp:docPr id="2" name="Рисунок 2" descr="https://meteoinfo.ru/media/djmediatools/cache/images/children_pictures/2013/600x0-towidth-90-gorel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teoinfo.ru/media/djmediatools/cache/images/children_pictures/2013/600x0-towidth-90-gorelov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41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6A3" w:rsidRPr="00AD295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BB56A3" w:rsidRPr="00AD2956" w:rsidRDefault="00BB56A3" w:rsidP="00BB56A3">
      <w:pPr>
        <w:tabs>
          <w:tab w:val="left" w:pos="7371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AD295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BB56A3" w:rsidRPr="00AD2956" w:rsidRDefault="00BB56A3" w:rsidP="00BB56A3">
      <w:pPr>
        <w:tabs>
          <w:tab w:val="left" w:pos="7371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AD295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BB56A3" w:rsidRPr="00AD2956" w:rsidRDefault="00BB56A3" w:rsidP="00BB56A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AD295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BB56A3" w:rsidRPr="00AD2956" w:rsidRDefault="00BB56A3" w:rsidP="00BB56A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B56A3" w:rsidRPr="00AD2956" w:rsidRDefault="00BB56A3" w:rsidP="00BB56A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D295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</w:t>
      </w:r>
      <w:r w:rsidR="00AD2956" w:rsidRPr="00AD295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мационная страница (ноябрь 2019</w:t>
      </w:r>
      <w:r w:rsidRPr="00AD295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)</w:t>
      </w:r>
    </w:p>
    <w:p w:rsidR="00BB56A3" w:rsidRPr="00AD2956" w:rsidRDefault="00BB56A3" w:rsidP="00BB56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ноября:</w:t>
      </w:r>
    </w:p>
    <w:p w:rsidR="00BB56A3" w:rsidRPr="00BB56A3" w:rsidRDefault="00BB56A3" w:rsidP="00BB56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B56A3" w:rsidRDefault="00BB56A3" w:rsidP="00BB56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AD29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4 ноября – День народного единства;</w:t>
      </w:r>
    </w:p>
    <w:p w:rsidR="00865363" w:rsidRPr="00AD2956" w:rsidRDefault="00865363" w:rsidP="00BB56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10 ноября – всемирный день науки;</w:t>
      </w:r>
    </w:p>
    <w:p w:rsidR="00BB56A3" w:rsidRPr="00AD2956" w:rsidRDefault="00BB56A3" w:rsidP="00BB56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AD29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12 ноября – Синичкин день;</w:t>
      </w:r>
    </w:p>
    <w:p w:rsidR="00BB56A3" w:rsidRPr="00AD2956" w:rsidRDefault="00BB56A3" w:rsidP="00BB56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AD29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13 ноября – всемирный день доброты;</w:t>
      </w:r>
    </w:p>
    <w:p w:rsidR="00BB56A3" w:rsidRDefault="00BB56A3" w:rsidP="00BB56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AD29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14 ноября – международный день логопеда;</w:t>
      </w:r>
    </w:p>
    <w:p w:rsidR="00CA7DE7" w:rsidRPr="00AD2956" w:rsidRDefault="00CA7DE7" w:rsidP="00BB56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21 ноября- всемирный день приветствий;</w:t>
      </w:r>
    </w:p>
    <w:p w:rsidR="00BB56A3" w:rsidRPr="00AD2956" w:rsidRDefault="00CA7DE7" w:rsidP="00BB56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24</w:t>
      </w:r>
      <w:r w:rsidR="00BB56A3" w:rsidRPr="00AD29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 ноября – день матери в России.</w:t>
      </w:r>
    </w:p>
    <w:p w:rsidR="00BB56A3" w:rsidRPr="00BB56A3" w:rsidRDefault="00BB56A3" w:rsidP="00BB56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FF0000"/>
          <w:sz w:val="18"/>
          <w:szCs w:val="18"/>
          <w:lang w:eastAsia="ru-RU"/>
        </w:rPr>
      </w:pPr>
    </w:p>
    <w:p w:rsidR="004E5206" w:rsidRDefault="004E5206" w:rsidP="00BB5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</w:pPr>
    </w:p>
    <w:p w:rsidR="00BB56A3" w:rsidRPr="00BB56A3" w:rsidRDefault="00BB56A3" w:rsidP="00BB5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</w:pPr>
      <w:r w:rsidRPr="00BB56A3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t>ПОЗДРАВЛЯЕМ С ДНЕМ НАРОДНОГО ЕДИНСТВА!</w:t>
      </w:r>
    </w:p>
    <w:p w:rsidR="00BB56A3" w:rsidRPr="00BB56A3" w:rsidRDefault="00BB56A3" w:rsidP="00BB5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18"/>
          <w:szCs w:val="18"/>
          <w:lang w:eastAsia="ru-RU"/>
        </w:rPr>
      </w:pPr>
    </w:p>
    <w:p w:rsidR="004E5206" w:rsidRDefault="004E5206" w:rsidP="00BB5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BB56A3" w:rsidRPr="001F1FA6" w:rsidRDefault="001F1FA6" w:rsidP="00BB5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1F1FA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Благодарим</w:t>
      </w:r>
      <w:r w:rsidR="00BB56A3" w:rsidRPr="001F1FA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:</w:t>
      </w:r>
      <w:r w:rsidR="00BB56A3" w:rsidRPr="001F1FA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</w:p>
    <w:p w:rsidR="00BB56A3" w:rsidRDefault="001F1FA6" w:rsidP="001F1F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F1FA6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едагогические команды </w:t>
      </w:r>
      <w:r w:rsidR="00B51108">
        <w:rPr>
          <w:rFonts w:ascii="Times New Roman" w:eastAsia="Calibri" w:hAnsi="Times New Roman" w:cs="Times New Roman"/>
          <w:sz w:val="18"/>
          <w:szCs w:val="18"/>
          <w:lang w:eastAsia="ru-RU"/>
        </w:rPr>
        <w:t>ГБ</w:t>
      </w:r>
      <w:r w:rsidRPr="001F1FA6">
        <w:rPr>
          <w:rFonts w:ascii="Times New Roman" w:eastAsia="Calibri" w:hAnsi="Times New Roman" w:cs="Times New Roman"/>
          <w:sz w:val="18"/>
          <w:szCs w:val="18"/>
          <w:lang w:eastAsia="ru-RU"/>
        </w:rPr>
        <w:t>ДОУ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№ </w:t>
      </w:r>
      <w:r w:rsidRPr="001F1FA6">
        <w:rPr>
          <w:rFonts w:ascii="Times New Roman" w:eastAsia="Calibri" w:hAnsi="Times New Roman" w:cs="Times New Roman"/>
          <w:sz w:val="18"/>
          <w:szCs w:val="18"/>
          <w:lang w:eastAsia="ru-RU"/>
        </w:rPr>
        <w:t>1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1F1FA6">
        <w:rPr>
          <w:rFonts w:ascii="Times New Roman" w:eastAsia="Calibri" w:hAnsi="Times New Roman" w:cs="Times New Roman"/>
          <w:sz w:val="18"/>
          <w:szCs w:val="18"/>
          <w:lang w:eastAsia="ru-RU"/>
        </w:rPr>
        <w:t>8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1F1FA6">
        <w:rPr>
          <w:rFonts w:ascii="Times New Roman" w:eastAsia="Calibri" w:hAnsi="Times New Roman" w:cs="Times New Roman"/>
          <w:sz w:val="18"/>
          <w:szCs w:val="18"/>
          <w:lang w:eastAsia="ru-RU"/>
        </w:rPr>
        <w:t>11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1F1FA6">
        <w:rPr>
          <w:rFonts w:ascii="Times New Roman" w:eastAsia="Calibri" w:hAnsi="Times New Roman" w:cs="Times New Roman"/>
          <w:sz w:val="18"/>
          <w:szCs w:val="18"/>
          <w:lang w:eastAsia="ru-RU"/>
        </w:rPr>
        <w:t>15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1F1FA6">
        <w:rPr>
          <w:rFonts w:ascii="Times New Roman" w:eastAsia="Calibri" w:hAnsi="Times New Roman" w:cs="Times New Roman"/>
          <w:sz w:val="18"/>
          <w:szCs w:val="18"/>
          <w:lang w:eastAsia="ru-RU"/>
        </w:rPr>
        <w:t>16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1F1FA6">
        <w:rPr>
          <w:rFonts w:ascii="Times New Roman" w:eastAsia="Calibri" w:hAnsi="Times New Roman" w:cs="Times New Roman"/>
          <w:sz w:val="18"/>
          <w:szCs w:val="18"/>
          <w:lang w:eastAsia="ru-RU"/>
        </w:rPr>
        <w:t>19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1F1FA6">
        <w:rPr>
          <w:rFonts w:ascii="Times New Roman" w:eastAsia="Calibri" w:hAnsi="Times New Roman" w:cs="Times New Roman"/>
          <w:sz w:val="18"/>
          <w:szCs w:val="18"/>
          <w:lang w:eastAsia="ru-RU"/>
        </w:rPr>
        <w:t>23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1F1FA6">
        <w:rPr>
          <w:rFonts w:ascii="Times New Roman" w:eastAsia="Calibri" w:hAnsi="Times New Roman" w:cs="Times New Roman"/>
          <w:sz w:val="18"/>
          <w:szCs w:val="18"/>
          <w:lang w:eastAsia="ru-RU"/>
        </w:rPr>
        <w:t>26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1F1FA6">
        <w:rPr>
          <w:rFonts w:ascii="Times New Roman" w:eastAsia="Calibri" w:hAnsi="Times New Roman" w:cs="Times New Roman"/>
          <w:sz w:val="18"/>
          <w:szCs w:val="18"/>
          <w:lang w:eastAsia="ru-RU"/>
        </w:rPr>
        <w:t>28</w:t>
      </w:r>
      <w:r w:rsidR="003A6BD4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3A6BD4">
        <w:rPr>
          <w:rFonts w:ascii="Times New Roman" w:eastAsia="Calibri" w:hAnsi="Times New Roman" w:cs="Times New Roman"/>
          <w:sz w:val="18"/>
          <w:szCs w:val="18"/>
          <w:lang w:eastAsia="ru-RU"/>
        </w:rPr>
        <w:t>35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3A6BD4">
        <w:rPr>
          <w:rFonts w:ascii="Times New Roman" w:eastAsia="Calibri" w:hAnsi="Times New Roman" w:cs="Times New Roman"/>
          <w:sz w:val="18"/>
          <w:szCs w:val="18"/>
          <w:lang w:eastAsia="ru-RU"/>
        </w:rPr>
        <w:t>39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3A6BD4">
        <w:rPr>
          <w:rFonts w:ascii="Times New Roman" w:eastAsia="Calibri" w:hAnsi="Times New Roman" w:cs="Times New Roman"/>
          <w:sz w:val="18"/>
          <w:szCs w:val="18"/>
          <w:lang w:eastAsia="ru-RU"/>
        </w:rPr>
        <w:t>41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3A6BD4">
        <w:rPr>
          <w:rFonts w:ascii="Times New Roman" w:eastAsia="Calibri" w:hAnsi="Times New Roman" w:cs="Times New Roman"/>
          <w:sz w:val="18"/>
          <w:szCs w:val="18"/>
          <w:lang w:eastAsia="ru-RU"/>
        </w:rPr>
        <w:t>42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3A6BD4">
        <w:rPr>
          <w:rFonts w:ascii="Times New Roman" w:eastAsia="Calibri" w:hAnsi="Times New Roman" w:cs="Times New Roman"/>
          <w:sz w:val="18"/>
          <w:szCs w:val="18"/>
          <w:lang w:eastAsia="ru-RU"/>
        </w:rPr>
        <w:t>54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3A6BD4">
        <w:rPr>
          <w:rFonts w:ascii="Times New Roman" w:eastAsia="Calibri" w:hAnsi="Times New Roman" w:cs="Times New Roman"/>
          <w:sz w:val="18"/>
          <w:szCs w:val="18"/>
          <w:lang w:eastAsia="ru-RU"/>
        </w:rPr>
        <w:t>63,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3A6BD4">
        <w:rPr>
          <w:rFonts w:ascii="Times New Roman" w:eastAsia="Calibri" w:hAnsi="Times New Roman" w:cs="Times New Roman"/>
          <w:sz w:val="18"/>
          <w:szCs w:val="18"/>
          <w:lang w:eastAsia="ru-RU"/>
        </w:rPr>
        <w:t>65</w:t>
      </w:r>
      <w:r w:rsidR="0089686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ринявших участие в районном Конкурсе</w:t>
      </w:r>
      <w:r w:rsidRPr="001F1FA6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едагогических команд ДОУ</w:t>
      </w:r>
      <w:r w:rsidR="00D40B6F">
        <w:rPr>
          <w:rFonts w:ascii="Times New Roman" w:eastAsia="Calibri" w:hAnsi="Times New Roman" w:cs="Times New Roman"/>
          <w:sz w:val="18"/>
          <w:szCs w:val="18"/>
          <w:lang w:eastAsia="ru-RU"/>
        </w:rPr>
        <w:t>;</w:t>
      </w:r>
    </w:p>
    <w:p w:rsidR="00D40B6F" w:rsidRPr="004E5206" w:rsidRDefault="00D40B6F" w:rsidP="001F1F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0B6F">
        <w:rPr>
          <w:rFonts w:ascii="Times New Roman" w:hAnsi="Times New Roman" w:cs="Times New Roman"/>
          <w:sz w:val="18"/>
          <w:szCs w:val="18"/>
        </w:rPr>
        <w:t xml:space="preserve">Руководителей 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D40B6F">
        <w:rPr>
          <w:rFonts w:ascii="Times New Roman" w:hAnsi="Times New Roman" w:cs="Times New Roman"/>
          <w:sz w:val="18"/>
          <w:szCs w:val="18"/>
        </w:rPr>
        <w:t>ОУ Кировского района за работу в жюри районного конкурса команд:</w:t>
      </w:r>
      <w:r>
        <w:rPr>
          <w:rFonts w:ascii="Times New Roman" w:hAnsi="Times New Roman" w:cs="Times New Roman"/>
          <w:sz w:val="18"/>
          <w:szCs w:val="18"/>
        </w:rPr>
        <w:t xml:space="preserve"> Князеву И.П. (ДОУ 59), Рожкову Г.Н. (ДОУ 39), Власову С.В. (ДОУ 35), Чистякову Н.В. (ДОУ 28), Сулейманову О.А. (ДОУ 8).</w:t>
      </w:r>
    </w:p>
    <w:p w:rsidR="004E5206" w:rsidRPr="00D40B6F" w:rsidRDefault="004E5206" w:rsidP="004E5206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9686F" w:rsidRPr="001F1FA6" w:rsidRDefault="0089686F" w:rsidP="0089686F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Style w:val="a3"/>
        <w:tblW w:w="5095" w:type="pct"/>
        <w:tblLayout w:type="fixed"/>
        <w:tblLook w:val="04A0" w:firstRow="1" w:lastRow="0" w:firstColumn="1" w:lastColumn="0" w:noHBand="0" w:noVBand="1"/>
      </w:tblPr>
      <w:tblGrid>
        <w:gridCol w:w="456"/>
        <w:gridCol w:w="3262"/>
        <w:gridCol w:w="18"/>
        <w:gridCol w:w="1305"/>
        <w:gridCol w:w="79"/>
        <w:gridCol w:w="1244"/>
        <w:gridCol w:w="1604"/>
        <w:gridCol w:w="2131"/>
      </w:tblGrid>
      <w:tr w:rsidR="00BB56A3" w:rsidRPr="00BB56A3" w:rsidTr="009F0A53">
        <w:trPr>
          <w:trHeight w:val="220"/>
        </w:trPr>
        <w:tc>
          <w:tcPr>
            <w:tcW w:w="226" w:type="pct"/>
          </w:tcPr>
          <w:p w:rsidR="00BB56A3" w:rsidRPr="00BB56A3" w:rsidRDefault="00BB56A3" w:rsidP="00AD29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gridSpan w:val="2"/>
          </w:tcPr>
          <w:p w:rsidR="00BB56A3" w:rsidRPr="00CA48C3" w:rsidRDefault="00BB56A3" w:rsidP="00CA48C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85" w:type="pct"/>
            <w:gridSpan w:val="2"/>
          </w:tcPr>
          <w:p w:rsidR="00BB56A3" w:rsidRPr="00CA48C3" w:rsidRDefault="00BB56A3" w:rsidP="00CA48C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16" w:type="pct"/>
          </w:tcPr>
          <w:p w:rsidR="00BB56A3" w:rsidRPr="00CA48C3" w:rsidRDefault="00BB56A3" w:rsidP="00CA48C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94" w:type="pct"/>
          </w:tcPr>
          <w:p w:rsidR="00BB56A3" w:rsidRPr="00CA48C3" w:rsidRDefault="00BB56A3" w:rsidP="00CA48C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55" w:type="pct"/>
          </w:tcPr>
          <w:p w:rsidR="00BB56A3" w:rsidRPr="00CA48C3" w:rsidRDefault="00BB56A3" w:rsidP="00CA48C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D40B6F" w:rsidRPr="00BB56A3" w:rsidTr="00AD2956">
        <w:trPr>
          <w:trHeight w:val="775"/>
        </w:trPr>
        <w:tc>
          <w:tcPr>
            <w:tcW w:w="5000" w:type="pct"/>
            <w:gridSpan w:val="8"/>
          </w:tcPr>
          <w:p w:rsidR="00CA48C3" w:rsidRDefault="00D40B6F" w:rsidP="00CA48C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CA48C3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CA48C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</w:t>
            </w:r>
          </w:p>
          <w:p w:rsidR="00D40B6F" w:rsidRPr="00BB56A3" w:rsidRDefault="00D40B6F" w:rsidP="00D40B6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20"/>
                <w:szCs w:val="20"/>
                <w:lang w:eastAsia="ru-RU"/>
              </w:rPr>
            </w:pPr>
            <w:r w:rsidRPr="00CA48C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образовательных учреждений</w:t>
            </w:r>
          </w:p>
        </w:tc>
      </w:tr>
      <w:tr w:rsidR="00D40B6F" w:rsidRPr="00BB56A3" w:rsidTr="00CA48C3">
        <w:trPr>
          <w:trHeight w:val="199"/>
        </w:trPr>
        <w:tc>
          <w:tcPr>
            <w:tcW w:w="5000" w:type="pct"/>
            <w:gridSpan w:val="8"/>
          </w:tcPr>
          <w:p w:rsidR="00D40B6F" w:rsidRPr="00BB56A3" w:rsidRDefault="00CA48C3" w:rsidP="00CA48C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  <w:r w:rsidRPr="00BB56A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A48C3" w:rsidRPr="00BB56A3" w:rsidTr="009F0A53">
        <w:trPr>
          <w:trHeight w:val="514"/>
        </w:trPr>
        <w:tc>
          <w:tcPr>
            <w:tcW w:w="226" w:type="pct"/>
            <w:vAlign w:val="center"/>
          </w:tcPr>
          <w:p w:rsidR="00CA48C3" w:rsidRPr="00CA48C3" w:rsidRDefault="00CA48C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vAlign w:val="center"/>
          </w:tcPr>
          <w:p w:rsidR="00CA48C3" w:rsidRPr="00613ABF" w:rsidRDefault="00CA48C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1310" w:type="pct"/>
            <w:gridSpan w:val="4"/>
            <w:vAlign w:val="center"/>
          </w:tcPr>
          <w:p w:rsidR="00CA48C3" w:rsidRPr="00613ABF" w:rsidRDefault="00CA48C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94" w:type="pct"/>
            <w:vAlign w:val="center"/>
          </w:tcPr>
          <w:p w:rsidR="00CA48C3" w:rsidRPr="00613ABF" w:rsidRDefault="00CA48C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CA48C3" w:rsidRPr="00613ABF" w:rsidRDefault="00CA48C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, 18</w:t>
            </w:r>
          </w:p>
        </w:tc>
        <w:tc>
          <w:tcPr>
            <w:tcW w:w="1055" w:type="pct"/>
            <w:vAlign w:val="center"/>
          </w:tcPr>
          <w:p w:rsidR="00CA48C3" w:rsidRPr="00613ABF" w:rsidRDefault="00CA48C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9F0A53" w:rsidRPr="00BB56A3" w:rsidTr="009F0A53">
        <w:trPr>
          <w:trHeight w:val="777"/>
        </w:trPr>
        <w:tc>
          <w:tcPr>
            <w:tcW w:w="226" w:type="pct"/>
            <w:vAlign w:val="center"/>
          </w:tcPr>
          <w:p w:rsidR="009F0A53" w:rsidRPr="00CA48C3" w:rsidRDefault="009F0A5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vAlign w:val="center"/>
          </w:tcPr>
          <w:p w:rsidR="009F0A53" w:rsidRPr="009F0A53" w:rsidRDefault="009F0A5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заведующих ДОУ «Разрешение конфликтов в образовательной среде ДОУ»</w:t>
            </w:r>
          </w:p>
        </w:tc>
        <w:tc>
          <w:tcPr>
            <w:tcW w:w="655" w:type="pct"/>
            <w:gridSpan w:val="2"/>
            <w:vAlign w:val="center"/>
          </w:tcPr>
          <w:p w:rsidR="009F0A53" w:rsidRDefault="009F0A5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  <w:p w:rsidR="009F0A53" w:rsidRPr="009F0A53" w:rsidRDefault="009F0A5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</w:tc>
        <w:tc>
          <w:tcPr>
            <w:tcW w:w="655" w:type="pct"/>
            <w:gridSpan w:val="2"/>
            <w:vAlign w:val="center"/>
          </w:tcPr>
          <w:p w:rsidR="009F0A53" w:rsidRPr="009F0A53" w:rsidRDefault="009F0A5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94" w:type="pct"/>
            <w:vAlign w:val="center"/>
          </w:tcPr>
          <w:p w:rsidR="009F0A53" w:rsidRPr="009F0A53" w:rsidRDefault="009F0A5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5" w:type="pct"/>
            <w:vAlign w:val="center"/>
          </w:tcPr>
          <w:p w:rsidR="009F0A53" w:rsidRDefault="009F0A5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  <w:p w:rsidR="009F0A53" w:rsidRPr="009F0A53" w:rsidRDefault="009F0A53" w:rsidP="00CA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 Г.С.</w:t>
            </w:r>
          </w:p>
        </w:tc>
      </w:tr>
      <w:tr w:rsidR="00CA48C3" w:rsidRPr="00BB56A3" w:rsidTr="00AD2956">
        <w:trPr>
          <w:trHeight w:val="219"/>
        </w:trPr>
        <w:tc>
          <w:tcPr>
            <w:tcW w:w="5000" w:type="pct"/>
            <w:gridSpan w:val="8"/>
          </w:tcPr>
          <w:p w:rsidR="00CA48C3" w:rsidRPr="00613ABF" w:rsidRDefault="00CA48C3" w:rsidP="009F0A5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9F0A53" w:rsidRPr="00BB56A3" w:rsidTr="00685A01">
        <w:trPr>
          <w:trHeight w:val="420"/>
        </w:trPr>
        <w:tc>
          <w:tcPr>
            <w:tcW w:w="226" w:type="pct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vAlign w:val="center"/>
          </w:tcPr>
          <w:p w:rsidR="009F0A53" w:rsidRPr="009F0A53" w:rsidRDefault="009F0A53" w:rsidP="009F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A53">
              <w:rPr>
                <w:rFonts w:ascii="Times New Roman" w:hAnsi="Times New Roman" w:cs="Times New Roman"/>
                <w:sz w:val="18"/>
                <w:szCs w:val="18"/>
              </w:rPr>
              <w:t>Заседание Координационного совета по модернизации системы образования Кировского района</w:t>
            </w:r>
          </w:p>
        </w:tc>
        <w:tc>
          <w:tcPr>
            <w:tcW w:w="1310" w:type="pct"/>
            <w:gridSpan w:val="4"/>
            <w:vAlign w:val="center"/>
          </w:tcPr>
          <w:p w:rsidR="009F0A53" w:rsidRPr="009F0A53" w:rsidRDefault="009F0A53" w:rsidP="009F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A53">
              <w:rPr>
                <w:rFonts w:ascii="Times New Roman" w:hAnsi="Times New Roman" w:cs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794" w:type="pct"/>
            <w:vAlign w:val="center"/>
          </w:tcPr>
          <w:p w:rsidR="009F0A53" w:rsidRPr="009F0A53" w:rsidRDefault="009F0A53" w:rsidP="009F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A53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55" w:type="pct"/>
            <w:vAlign w:val="center"/>
          </w:tcPr>
          <w:p w:rsidR="009F0A53" w:rsidRPr="009F0A53" w:rsidRDefault="009F0A53" w:rsidP="009F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0A53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9F0A53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9F0A53" w:rsidRPr="009F0A53" w:rsidRDefault="009F0A53" w:rsidP="009F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A53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9F0A53" w:rsidRPr="009F0A53" w:rsidRDefault="009F0A53" w:rsidP="009F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0A53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9F0A53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9F0A53" w:rsidRPr="00BB56A3" w:rsidTr="009F0A53">
        <w:trPr>
          <w:trHeight w:val="420"/>
        </w:trPr>
        <w:tc>
          <w:tcPr>
            <w:tcW w:w="226" w:type="pct"/>
            <w:vAlign w:val="center"/>
          </w:tcPr>
          <w:p w:rsidR="009F0A53" w:rsidRP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vAlign w:val="center"/>
          </w:tcPr>
          <w:p w:rsidR="009F0A53" w:rsidRPr="009F0A53" w:rsidRDefault="009F0A53" w:rsidP="009F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A53">
              <w:rPr>
                <w:rFonts w:ascii="Times New Roman" w:hAnsi="Times New Roman" w:cs="Times New Roman"/>
                <w:sz w:val="18"/>
                <w:szCs w:val="18"/>
              </w:rPr>
              <w:t>Конкурс педагогических достижений Кировского района Санкт-Петербурга</w:t>
            </w:r>
          </w:p>
          <w:p w:rsidR="009F0A53" w:rsidRPr="009F0A53" w:rsidRDefault="009F0A53" w:rsidP="009F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A53">
              <w:rPr>
                <w:rFonts w:ascii="Times New Roman" w:hAnsi="Times New Roman" w:cs="Times New Roman"/>
                <w:sz w:val="18"/>
                <w:szCs w:val="18"/>
              </w:rPr>
              <w:t>в 2019-2020 учебном году</w:t>
            </w:r>
          </w:p>
        </w:tc>
        <w:tc>
          <w:tcPr>
            <w:tcW w:w="2104" w:type="pct"/>
            <w:gridSpan w:val="5"/>
            <w:vAlign w:val="center"/>
          </w:tcPr>
          <w:p w:rsidR="009F0A53" w:rsidRPr="009F0A53" w:rsidRDefault="009F0A53" w:rsidP="009F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A53">
              <w:rPr>
                <w:rFonts w:ascii="Times New Roman" w:hAnsi="Times New Roman" w:cs="Times New Roman"/>
                <w:sz w:val="18"/>
                <w:szCs w:val="18"/>
              </w:rPr>
              <w:t>по графику проведения номинаций конкурса</w:t>
            </w:r>
          </w:p>
        </w:tc>
        <w:tc>
          <w:tcPr>
            <w:tcW w:w="1055" w:type="pct"/>
            <w:vAlign w:val="center"/>
          </w:tcPr>
          <w:p w:rsidR="009F0A53" w:rsidRPr="009F0A53" w:rsidRDefault="009F0A53" w:rsidP="009F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A53">
              <w:rPr>
                <w:rFonts w:ascii="Times New Roman" w:hAnsi="Times New Roman" w:cs="Times New Roman"/>
                <w:sz w:val="18"/>
                <w:szCs w:val="18"/>
              </w:rPr>
              <w:t>Казанцева Ю.Г.</w:t>
            </w:r>
          </w:p>
          <w:p w:rsidR="009F0A53" w:rsidRPr="009F0A53" w:rsidRDefault="009F0A53" w:rsidP="009F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0A53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9F0A53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</w:tbl>
    <w:p w:rsidR="004E5206" w:rsidRDefault="004E5206">
      <w:r>
        <w:br w:type="page"/>
      </w:r>
    </w:p>
    <w:tbl>
      <w:tblPr>
        <w:tblStyle w:val="a3"/>
        <w:tblW w:w="5095" w:type="pct"/>
        <w:tblLayout w:type="fixed"/>
        <w:tblLook w:val="04A0" w:firstRow="1" w:lastRow="0" w:firstColumn="1" w:lastColumn="0" w:noHBand="0" w:noVBand="1"/>
      </w:tblPr>
      <w:tblGrid>
        <w:gridCol w:w="457"/>
        <w:gridCol w:w="3280"/>
        <w:gridCol w:w="1384"/>
        <w:gridCol w:w="1244"/>
        <w:gridCol w:w="1555"/>
        <w:gridCol w:w="48"/>
        <w:gridCol w:w="2131"/>
      </w:tblGrid>
      <w:tr w:rsidR="009F0A53" w:rsidRPr="00BB56A3" w:rsidTr="00AD2956">
        <w:trPr>
          <w:trHeight w:val="190"/>
        </w:trPr>
        <w:tc>
          <w:tcPr>
            <w:tcW w:w="5000" w:type="pct"/>
            <w:gridSpan w:val="7"/>
          </w:tcPr>
          <w:p w:rsidR="009F0A53" w:rsidRPr="00BB56A3" w:rsidRDefault="009F0A53" w:rsidP="0048457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9F0A53" w:rsidRPr="00BB56A3" w:rsidTr="009F0A53">
        <w:trPr>
          <w:trHeight w:val="420"/>
        </w:trPr>
        <w:tc>
          <w:tcPr>
            <w:tcW w:w="226" w:type="pct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9F0A53" w:rsidRPr="00AD2956" w:rsidRDefault="009F0A53" w:rsidP="004845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«Современные аспекты развития детей раннего возраста»</w:t>
            </w:r>
          </w:p>
        </w:tc>
        <w:tc>
          <w:tcPr>
            <w:tcW w:w="685" w:type="pct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616" w:type="pct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94" w:type="pct"/>
            <w:gridSpan w:val="2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5" w:type="pct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това И.Н.</w:t>
            </w:r>
          </w:p>
        </w:tc>
      </w:tr>
      <w:tr w:rsidR="009F0A53" w:rsidRPr="00BB56A3" w:rsidTr="009F0A53">
        <w:trPr>
          <w:trHeight w:val="420"/>
        </w:trPr>
        <w:tc>
          <w:tcPr>
            <w:tcW w:w="226" w:type="pct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профессионального роста для начинающих старших воспитател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Формирование представлений о современных подходах к определению сущности образования и стратегическом направлении государственной политики в области дошкольного образования»</w:t>
            </w:r>
          </w:p>
        </w:tc>
        <w:tc>
          <w:tcPr>
            <w:tcW w:w="685" w:type="pct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616" w:type="pct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94" w:type="pct"/>
            <w:gridSpan w:val="2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5" w:type="pct"/>
            <w:vAlign w:val="center"/>
          </w:tcPr>
          <w:p w:rsidR="009F0A53" w:rsidRPr="00AD2956" w:rsidRDefault="009F0A53" w:rsidP="009F0A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4E5206" w:rsidRPr="00BB56A3" w:rsidTr="004E5206">
        <w:trPr>
          <w:trHeight w:val="197"/>
        </w:trPr>
        <w:tc>
          <w:tcPr>
            <w:tcW w:w="5000" w:type="pct"/>
            <w:gridSpan w:val="7"/>
            <w:vAlign w:val="center"/>
          </w:tcPr>
          <w:p w:rsidR="004E5206" w:rsidRPr="00AD2956" w:rsidRDefault="004E5206" w:rsidP="004E520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нновационная и опытно-экспериментальная работа ДОУ </w:t>
            </w:r>
          </w:p>
        </w:tc>
      </w:tr>
      <w:tr w:rsidR="004E5206" w:rsidRPr="00D40B6F" w:rsidTr="00C363BA">
        <w:trPr>
          <w:trHeight w:val="669"/>
        </w:trPr>
        <w:tc>
          <w:tcPr>
            <w:tcW w:w="226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B6F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301" w:type="pct"/>
            <w:gridSpan w:val="2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B6F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794" w:type="pct"/>
            <w:gridSpan w:val="2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B6F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55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B6F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0B6F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D40B6F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4E5206" w:rsidRPr="00D40B6F" w:rsidTr="00C363BA">
        <w:trPr>
          <w:trHeight w:val="669"/>
        </w:trPr>
        <w:tc>
          <w:tcPr>
            <w:tcW w:w="226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B6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аявки на проведение 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40B6F">
              <w:rPr>
                <w:rFonts w:ascii="Times New Roman" w:hAnsi="Times New Roman" w:cs="Times New Roman"/>
                <w:sz w:val="18"/>
                <w:szCs w:val="18"/>
              </w:rPr>
              <w:t>ОУ Кировского района мероприятий деловой программы ПМОФ 2020 года</w:t>
            </w:r>
          </w:p>
        </w:tc>
        <w:tc>
          <w:tcPr>
            <w:tcW w:w="1301" w:type="pct"/>
            <w:gridSpan w:val="2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B6F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794" w:type="pct"/>
            <w:gridSpan w:val="2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B6F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55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0B6F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D40B6F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0B6F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D40B6F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4E5206" w:rsidRPr="00D40B6F" w:rsidTr="00C363BA">
        <w:trPr>
          <w:trHeight w:val="673"/>
        </w:trPr>
        <w:tc>
          <w:tcPr>
            <w:tcW w:w="226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pct"/>
            <w:vAlign w:val="center"/>
          </w:tcPr>
          <w:p w:rsidR="004E5206" w:rsidRDefault="004E5206" w:rsidP="00C36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8C3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ая консультация для педагогов – участников конкурса научно-методических статей в рамках </w:t>
            </w:r>
            <w:r w:rsidRPr="00CA4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A48C3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чтений «Учимся вместе: новый формат</w:t>
            </w:r>
          </w:p>
          <w:p w:rsidR="004E5206" w:rsidRPr="00CA48C3" w:rsidRDefault="004E5206" w:rsidP="00C36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8C3">
              <w:rPr>
                <w:rFonts w:ascii="Times New Roman" w:hAnsi="Times New Roman" w:cs="Times New Roman"/>
                <w:sz w:val="18"/>
                <w:szCs w:val="18"/>
              </w:rPr>
              <w:t>современной школы»</w:t>
            </w:r>
          </w:p>
        </w:tc>
        <w:tc>
          <w:tcPr>
            <w:tcW w:w="685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B6F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616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B6F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794" w:type="pct"/>
            <w:gridSpan w:val="2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B6F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055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B6F">
              <w:rPr>
                <w:rFonts w:ascii="Times New Roman" w:hAnsi="Times New Roman" w:cs="Times New Roman"/>
                <w:sz w:val="20"/>
                <w:szCs w:val="20"/>
              </w:rPr>
              <w:t>Федорчук</w:t>
            </w:r>
            <w:proofErr w:type="spellEnd"/>
            <w:r w:rsidRPr="00D40B6F">
              <w:rPr>
                <w:rFonts w:ascii="Times New Roman" w:hAnsi="Times New Roman" w:cs="Times New Roman"/>
                <w:sz w:val="20"/>
                <w:szCs w:val="20"/>
              </w:rPr>
              <w:t xml:space="preserve"> О.Ф.</w:t>
            </w:r>
          </w:p>
        </w:tc>
      </w:tr>
      <w:tr w:rsidR="004E5206" w:rsidRPr="00D40B6F" w:rsidTr="00C363BA">
        <w:trPr>
          <w:trHeight w:val="673"/>
        </w:trPr>
        <w:tc>
          <w:tcPr>
            <w:tcW w:w="226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4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оординационного совета</w:t>
            </w:r>
          </w:p>
        </w:tc>
        <w:tc>
          <w:tcPr>
            <w:tcW w:w="1301" w:type="pct"/>
            <w:gridSpan w:val="2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будут</w:t>
            </w:r>
          </w:p>
          <w:p w:rsidR="004E5206" w:rsidRPr="00D40B6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ы</w:t>
            </w:r>
          </w:p>
          <w:p w:rsidR="004E5206" w:rsidRPr="00D40B6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</w:t>
            </w:r>
          </w:p>
        </w:tc>
        <w:tc>
          <w:tcPr>
            <w:tcW w:w="794" w:type="pct"/>
            <w:gridSpan w:val="2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5" w:type="pct"/>
            <w:vAlign w:val="center"/>
          </w:tcPr>
          <w:p w:rsidR="004E5206" w:rsidRPr="00D40B6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И.В.</w:t>
            </w:r>
          </w:p>
          <w:p w:rsidR="004E5206" w:rsidRPr="00D40B6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0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 w:rsidRPr="00D40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</w:tr>
      <w:tr w:rsidR="004E5206" w:rsidRPr="00613ABF" w:rsidTr="00C363BA">
        <w:tc>
          <w:tcPr>
            <w:tcW w:w="5000" w:type="pct"/>
            <w:gridSpan w:val="7"/>
            <w:vAlign w:val="center"/>
          </w:tcPr>
          <w:p w:rsidR="004E5206" w:rsidRPr="00613ABF" w:rsidRDefault="004E5206" w:rsidP="00C363B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доровьесозидающ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ятельность ДОУ</w:t>
            </w:r>
          </w:p>
        </w:tc>
      </w:tr>
      <w:tr w:rsidR="004E5206" w:rsidRPr="00613ABF" w:rsidTr="00C363BA">
        <w:trPr>
          <w:trHeight w:val="791"/>
        </w:trPr>
        <w:tc>
          <w:tcPr>
            <w:tcW w:w="226" w:type="pct"/>
            <w:vAlign w:val="center"/>
          </w:tcPr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</w:t>
            </w:r>
          </w:p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ам реализации в ОУ</w:t>
            </w:r>
          </w:p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301" w:type="pct"/>
            <w:gridSpan w:val="2"/>
            <w:vAlign w:val="center"/>
          </w:tcPr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94" w:type="pct"/>
            <w:gridSpan w:val="2"/>
            <w:vAlign w:val="center"/>
          </w:tcPr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5" w:type="pct"/>
            <w:vAlign w:val="center"/>
          </w:tcPr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4E5206" w:rsidRPr="00613ABF" w:rsidTr="00C363BA">
        <w:trPr>
          <w:trHeight w:val="465"/>
        </w:trPr>
        <w:tc>
          <w:tcPr>
            <w:tcW w:w="226" w:type="pct"/>
            <w:vAlign w:val="center"/>
          </w:tcPr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 педагогических</w:t>
            </w:r>
          </w:p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жений. Номинация «Учитель</w:t>
            </w:r>
          </w:p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я». </w:t>
            </w:r>
            <w:proofErr w:type="spellStart"/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</w:p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спитатель ДОУ». Первый тур</w:t>
            </w:r>
          </w:p>
        </w:tc>
        <w:tc>
          <w:tcPr>
            <w:tcW w:w="1301" w:type="pct"/>
            <w:gridSpan w:val="2"/>
            <w:vAlign w:val="center"/>
          </w:tcPr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794" w:type="pct"/>
            <w:gridSpan w:val="2"/>
            <w:vAlign w:val="center"/>
          </w:tcPr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7</w:t>
            </w:r>
          </w:p>
        </w:tc>
        <w:tc>
          <w:tcPr>
            <w:tcW w:w="1055" w:type="pct"/>
            <w:vAlign w:val="center"/>
          </w:tcPr>
          <w:p w:rsidR="004E5206" w:rsidRPr="00613ABF" w:rsidRDefault="004E5206" w:rsidP="00C363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9F0A53" w:rsidRPr="00BB56A3" w:rsidTr="0048457A">
        <w:trPr>
          <w:trHeight w:val="267"/>
        </w:trPr>
        <w:tc>
          <w:tcPr>
            <w:tcW w:w="5000" w:type="pct"/>
            <w:gridSpan w:val="7"/>
            <w:vAlign w:val="center"/>
          </w:tcPr>
          <w:p w:rsidR="009F0A53" w:rsidRPr="00AD2956" w:rsidRDefault="004E5206" w:rsidP="0048457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br w:type="page"/>
            </w:r>
            <w:r w:rsidR="009F0A53" w:rsidRPr="00AD2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тые мероприятия для педагогов района</w:t>
            </w:r>
          </w:p>
        </w:tc>
      </w:tr>
      <w:tr w:rsidR="009F0A53" w:rsidRPr="00BB56A3" w:rsidTr="009F0A53">
        <w:trPr>
          <w:trHeight w:val="420"/>
        </w:trPr>
        <w:tc>
          <w:tcPr>
            <w:tcW w:w="226" w:type="pct"/>
            <w:vAlign w:val="center"/>
          </w:tcPr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Информ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нная компетентность педагога. </w:t>
            </w: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ости создания развивающих игр на интерактивном оборудовании в программах </w:t>
            </w:r>
            <w:proofErr w:type="spellStart"/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ctivInspire</w:t>
            </w:r>
            <w:proofErr w:type="spellEnd"/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mio</w:t>
            </w:r>
            <w:proofErr w:type="spellEnd"/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5" w:type="pct"/>
            <w:vAlign w:val="center"/>
          </w:tcPr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95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616" w:type="pct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94" w:type="pct"/>
            <w:gridSpan w:val="2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55" w:type="pct"/>
            <w:vAlign w:val="center"/>
          </w:tcPr>
          <w:p w:rsidR="009F0A53" w:rsidRPr="00AD29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</w:tc>
      </w:tr>
      <w:tr w:rsidR="009F0A53" w:rsidRPr="00BB56A3" w:rsidTr="00AD2956">
        <w:trPr>
          <w:trHeight w:val="189"/>
        </w:trPr>
        <w:tc>
          <w:tcPr>
            <w:tcW w:w="5000" w:type="pct"/>
            <w:gridSpan w:val="7"/>
          </w:tcPr>
          <w:p w:rsidR="009F0A53" w:rsidRPr="00BB56A3" w:rsidRDefault="009F0A53" w:rsidP="0048457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9F0A53" w:rsidRPr="00BB56A3" w:rsidTr="009F0A53">
        <w:trPr>
          <w:trHeight w:val="225"/>
        </w:trPr>
        <w:tc>
          <w:tcPr>
            <w:tcW w:w="226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Pr="00F900E8" w:rsidRDefault="009F0A53" w:rsidP="004845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685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616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94" w:type="pct"/>
            <w:gridSpan w:val="2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55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9F0A53" w:rsidRPr="00BB56A3" w:rsidTr="009F0A53">
        <w:trPr>
          <w:trHeight w:val="581"/>
        </w:trPr>
        <w:tc>
          <w:tcPr>
            <w:tcW w:w="226" w:type="pct"/>
            <w:vMerge w:val="restar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vMerge w:val="restar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685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16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5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9F0A53" w:rsidRPr="00BB56A3" w:rsidTr="009F0A53">
        <w:trPr>
          <w:trHeight w:val="581"/>
        </w:trPr>
        <w:tc>
          <w:tcPr>
            <w:tcW w:w="226" w:type="pct"/>
            <w:vMerge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vMerge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616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94" w:type="pct"/>
            <w:gridSpan w:val="2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5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9F0A53" w:rsidRPr="00BB56A3" w:rsidTr="009F0A53">
        <w:trPr>
          <w:trHeight w:val="225"/>
        </w:trPr>
        <w:tc>
          <w:tcPr>
            <w:tcW w:w="226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pct"/>
            <w:vAlign w:val="center"/>
          </w:tcPr>
          <w:p w:rsidR="009F0A53" w:rsidRPr="00F900E8" w:rsidRDefault="009F0A53" w:rsidP="004845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ответственных по БДД в ДОУ «Организация работы по пропаганде БДД»</w:t>
            </w:r>
          </w:p>
        </w:tc>
        <w:tc>
          <w:tcPr>
            <w:tcW w:w="685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16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94" w:type="pct"/>
            <w:gridSpan w:val="2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55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</w:tc>
      </w:tr>
      <w:tr w:rsidR="009F0A53" w:rsidRPr="00BB56A3" w:rsidTr="00AD2956">
        <w:trPr>
          <w:trHeight w:val="225"/>
        </w:trPr>
        <w:tc>
          <w:tcPr>
            <w:tcW w:w="5000" w:type="pct"/>
            <w:gridSpan w:val="7"/>
          </w:tcPr>
          <w:p w:rsidR="009F0A53" w:rsidRPr="00BB56A3" w:rsidRDefault="009F0A53" w:rsidP="0048457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9F0A53" w:rsidRPr="00BB56A3" w:rsidTr="009F0A53">
        <w:trPr>
          <w:trHeight w:val="225"/>
        </w:trPr>
        <w:tc>
          <w:tcPr>
            <w:tcW w:w="22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685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1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70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9" w:type="pct"/>
            <w:gridSpan w:val="2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9F0A53" w:rsidRPr="00BB56A3" w:rsidTr="009F0A53">
        <w:trPr>
          <w:trHeight w:val="225"/>
        </w:trPr>
        <w:tc>
          <w:tcPr>
            <w:tcW w:w="22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9F0A53" w:rsidRPr="009B2F59" w:rsidRDefault="009F0A53" w:rsidP="004845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, подавших заявления на аттестацию</w:t>
            </w:r>
          </w:p>
        </w:tc>
        <w:tc>
          <w:tcPr>
            <w:tcW w:w="685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61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70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АППО</w:t>
            </w:r>
          </w:p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26</w:t>
            </w:r>
          </w:p>
        </w:tc>
        <w:tc>
          <w:tcPr>
            <w:tcW w:w="1079" w:type="pct"/>
            <w:gridSpan w:val="2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9F0A53" w:rsidRPr="00BB56A3" w:rsidTr="009F0A53">
        <w:trPr>
          <w:trHeight w:val="225"/>
        </w:trPr>
        <w:tc>
          <w:tcPr>
            <w:tcW w:w="22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ая консультация «Оформление портфолио педагога»</w:t>
            </w:r>
          </w:p>
        </w:tc>
        <w:tc>
          <w:tcPr>
            <w:tcW w:w="685" w:type="pct"/>
            <w:vAlign w:val="center"/>
          </w:tcPr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68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61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70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9" w:type="pct"/>
            <w:gridSpan w:val="2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</w:tbl>
    <w:p w:rsidR="004E5206" w:rsidRDefault="004E5206">
      <w:r>
        <w:br w:type="page"/>
      </w:r>
    </w:p>
    <w:tbl>
      <w:tblPr>
        <w:tblStyle w:val="a3"/>
        <w:tblW w:w="5095" w:type="pct"/>
        <w:tblLayout w:type="fixed"/>
        <w:tblLook w:val="04A0" w:firstRow="1" w:lastRow="0" w:firstColumn="1" w:lastColumn="0" w:noHBand="0" w:noVBand="1"/>
      </w:tblPr>
      <w:tblGrid>
        <w:gridCol w:w="457"/>
        <w:gridCol w:w="3280"/>
        <w:gridCol w:w="1384"/>
        <w:gridCol w:w="1244"/>
        <w:gridCol w:w="1549"/>
        <w:gridCol w:w="6"/>
        <w:gridCol w:w="2179"/>
      </w:tblGrid>
      <w:tr w:rsidR="009F0A53" w:rsidRPr="00BB56A3" w:rsidTr="00AD2956">
        <w:trPr>
          <w:trHeight w:val="225"/>
        </w:trPr>
        <w:tc>
          <w:tcPr>
            <w:tcW w:w="5000" w:type="pct"/>
            <w:gridSpan w:val="7"/>
          </w:tcPr>
          <w:p w:rsidR="009F0A53" w:rsidRPr="00F900E8" w:rsidRDefault="009F0A53" w:rsidP="0048457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9F0A53" w:rsidRPr="00BB56A3" w:rsidTr="009F0A53">
        <w:trPr>
          <w:trHeight w:val="225"/>
        </w:trPr>
        <w:tc>
          <w:tcPr>
            <w:tcW w:w="226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Pr="00F900E8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85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16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70" w:type="pct"/>
            <w:gridSpan w:val="2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9" w:type="pct"/>
            <w:vAlign w:val="center"/>
          </w:tcPr>
          <w:p w:rsidR="009F0A53" w:rsidRPr="00F900E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9F0A53" w:rsidRPr="00BB56A3" w:rsidTr="00AD2956">
        <w:tc>
          <w:tcPr>
            <w:tcW w:w="5000" w:type="pct"/>
            <w:gridSpan w:val="7"/>
          </w:tcPr>
          <w:p w:rsidR="009F0A53" w:rsidRPr="00F900E8" w:rsidRDefault="009F0A53" w:rsidP="004E520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="004E5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ЕХОД К НОВОМУ КАЧЕСТВУ СОДЕРЖАНИЯ</w:t>
            </w:r>
            <w:r w:rsidRPr="00F90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="004E5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 И ТЕХНОЛОГИЙ ОБРАЗОВАНИЯ</w:t>
            </w:r>
          </w:p>
        </w:tc>
      </w:tr>
      <w:tr w:rsidR="009F0A53" w:rsidRPr="00BB56A3" w:rsidTr="00AD2956">
        <w:tc>
          <w:tcPr>
            <w:tcW w:w="5000" w:type="pct"/>
            <w:gridSpan w:val="7"/>
          </w:tcPr>
          <w:p w:rsidR="009F0A53" w:rsidRPr="00F900E8" w:rsidRDefault="009F0A53" w:rsidP="004E520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r w:rsidRPr="00F90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bookmarkEnd w:id="0"/>
      <w:tr w:rsidR="009F0A53" w:rsidRPr="00BB56A3" w:rsidTr="00AD2956">
        <w:tc>
          <w:tcPr>
            <w:tcW w:w="5000" w:type="pct"/>
            <w:gridSpan w:val="7"/>
          </w:tcPr>
          <w:p w:rsidR="009F0A53" w:rsidRPr="00F900E8" w:rsidRDefault="009F0A53" w:rsidP="004E520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0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9F0A53" w:rsidRPr="00BB56A3" w:rsidTr="009F0A53">
        <w:trPr>
          <w:trHeight w:val="704"/>
        </w:trPr>
        <w:tc>
          <w:tcPr>
            <w:tcW w:w="226" w:type="pct"/>
            <w:vAlign w:val="center"/>
          </w:tcPr>
          <w:p w:rsidR="009F0A53" w:rsidRPr="00B05AC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Pr="00223055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30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Здоровый дошкольник»</w:t>
            </w:r>
          </w:p>
        </w:tc>
        <w:tc>
          <w:tcPr>
            <w:tcW w:w="685" w:type="pct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616" w:type="pct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70" w:type="pct"/>
            <w:gridSpan w:val="2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. Стачек 192/2)</w:t>
            </w:r>
          </w:p>
        </w:tc>
        <w:tc>
          <w:tcPr>
            <w:tcW w:w="1079" w:type="pct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</w:t>
            </w:r>
            <w:proofErr w:type="spellEnd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B05AC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9F0A53" w:rsidRPr="00865363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Познаем мир играя»</w:t>
            </w:r>
          </w:p>
        </w:tc>
        <w:tc>
          <w:tcPr>
            <w:tcW w:w="685" w:type="pct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616" w:type="pct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70" w:type="pct"/>
            <w:gridSpan w:val="2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6</w:t>
            </w:r>
          </w:p>
        </w:tc>
        <w:tc>
          <w:tcPr>
            <w:tcW w:w="1079" w:type="pct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това И.Н.</w:t>
            </w:r>
          </w:p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9F0A53" w:rsidRPr="00BB56A3" w:rsidTr="004E5206">
        <w:trPr>
          <w:trHeight w:val="412"/>
        </w:trPr>
        <w:tc>
          <w:tcPr>
            <w:tcW w:w="226" w:type="pct"/>
            <w:vAlign w:val="center"/>
          </w:tcPr>
          <w:p w:rsidR="009F0A53" w:rsidRPr="00B05AC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B05AC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pct"/>
            <w:vAlign w:val="center"/>
          </w:tcPr>
          <w:p w:rsidR="009F0A53" w:rsidRPr="00AE38F7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685" w:type="pct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616" w:type="pct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770" w:type="pct"/>
            <w:gridSpan w:val="2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ный пр., 3/3)</w:t>
            </w:r>
          </w:p>
        </w:tc>
        <w:tc>
          <w:tcPr>
            <w:tcW w:w="1079" w:type="pct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B05AC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4" w:type="pct"/>
            <w:vAlign w:val="center"/>
          </w:tcPr>
          <w:p w:rsidR="009F0A53" w:rsidRPr="00A95BA1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Организация безопасной образовательной среды в условиях современного дошкольного учреждения»</w:t>
            </w:r>
          </w:p>
        </w:tc>
        <w:tc>
          <w:tcPr>
            <w:tcW w:w="685" w:type="pct"/>
            <w:vAlign w:val="center"/>
          </w:tcPr>
          <w:p w:rsidR="009F0A53" w:rsidRPr="00A95BA1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616" w:type="pct"/>
            <w:vAlign w:val="center"/>
          </w:tcPr>
          <w:p w:rsidR="009F0A53" w:rsidRPr="00A95BA1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70" w:type="pct"/>
            <w:gridSpan w:val="2"/>
            <w:vAlign w:val="center"/>
          </w:tcPr>
          <w:p w:rsidR="009F0A53" w:rsidRPr="00A95BA1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79" w:type="pct"/>
            <w:vAlign w:val="center"/>
          </w:tcPr>
          <w:p w:rsidR="009F0A53" w:rsidRPr="00A95BA1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9F0A53" w:rsidRPr="00A95BA1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5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95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B05AC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4" w:type="pct"/>
            <w:vAlign w:val="center"/>
          </w:tcPr>
          <w:p w:rsidR="009F0A53" w:rsidRPr="00A87180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9F0A53" w:rsidRPr="00AE38F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</w:t>
            </w:r>
          </w:p>
        </w:tc>
        <w:tc>
          <w:tcPr>
            <w:tcW w:w="685" w:type="pct"/>
            <w:vAlign w:val="center"/>
          </w:tcPr>
          <w:p w:rsidR="009F0A53" w:rsidRPr="00037B54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616" w:type="pct"/>
            <w:vAlign w:val="center"/>
          </w:tcPr>
          <w:p w:rsidR="009F0A53" w:rsidRPr="00037B54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70" w:type="pct"/>
            <w:gridSpan w:val="2"/>
            <w:vAlign w:val="center"/>
          </w:tcPr>
          <w:p w:rsidR="009F0A53" w:rsidRPr="00037B54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</w:tc>
        <w:tc>
          <w:tcPr>
            <w:tcW w:w="1079" w:type="pct"/>
            <w:vAlign w:val="center"/>
          </w:tcPr>
          <w:p w:rsidR="009F0A53" w:rsidRPr="00B51108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B51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9F0A53" w:rsidRPr="00BB56A3" w:rsidTr="00AD2956">
        <w:trPr>
          <w:trHeight w:val="273"/>
        </w:trPr>
        <w:tc>
          <w:tcPr>
            <w:tcW w:w="5000" w:type="pct"/>
            <w:gridSpan w:val="7"/>
          </w:tcPr>
          <w:p w:rsidR="009F0A53" w:rsidRPr="00BB56A3" w:rsidRDefault="009F0A53" w:rsidP="004E520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05A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9F0A53" w:rsidRPr="00BB56A3" w:rsidTr="009F0A53">
        <w:trPr>
          <w:trHeight w:val="273"/>
        </w:trPr>
        <w:tc>
          <w:tcPr>
            <w:tcW w:w="226" w:type="pct"/>
            <w:vAlign w:val="center"/>
          </w:tcPr>
          <w:p w:rsidR="009F0A53" w:rsidRPr="00B05AC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Pr="00B05AC7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для инструкторов по физическому воспитанию</w:t>
            </w:r>
          </w:p>
        </w:tc>
        <w:tc>
          <w:tcPr>
            <w:tcW w:w="685" w:type="pct"/>
            <w:vAlign w:val="center"/>
          </w:tcPr>
          <w:p w:rsidR="009F0A53" w:rsidRPr="00B05AC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</w:t>
            </w:r>
          </w:p>
        </w:tc>
        <w:tc>
          <w:tcPr>
            <w:tcW w:w="616" w:type="pct"/>
            <w:vAlign w:val="center"/>
          </w:tcPr>
          <w:p w:rsidR="009F0A53" w:rsidRPr="00B05AC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70" w:type="pct"/>
            <w:gridSpan w:val="2"/>
            <w:vAlign w:val="center"/>
          </w:tcPr>
          <w:p w:rsidR="009F0A53" w:rsidRPr="00B05AC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1079" w:type="pct"/>
            <w:vAlign w:val="center"/>
          </w:tcPr>
          <w:p w:rsidR="009F0A53" w:rsidRPr="00B05AC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9F0A53" w:rsidRPr="00B05AC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</w:tc>
      </w:tr>
      <w:tr w:rsidR="009F0A53" w:rsidRPr="00BB56A3" w:rsidTr="009F0A53">
        <w:trPr>
          <w:trHeight w:val="1492"/>
        </w:trPr>
        <w:tc>
          <w:tcPr>
            <w:tcW w:w="22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 с детьми старшей группы Развитие пластических способностей в танцевальном творчестве детей дошкольного возраста, посредством инновационных технологий на примере досуга для детей старшего возраста "День матери"</w:t>
            </w:r>
          </w:p>
        </w:tc>
        <w:tc>
          <w:tcPr>
            <w:tcW w:w="685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61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70" w:type="pct"/>
            <w:gridSpan w:val="2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4</w:t>
            </w:r>
          </w:p>
        </w:tc>
        <w:tc>
          <w:tcPr>
            <w:tcW w:w="1079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кова В.А.</w:t>
            </w:r>
          </w:p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ская</w:t>
            </w:r>
            <w:proofErr w:type="spellEnd"/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.В.</w:t>
            </w:r>
          </w:p>
        </w:tc>
      </w:tr>
      <w:tr w:rsidR="009F0A53" w:rsidRPr="00BB56A3" w:rsidTr="004E5206">
        <w:trPr>
          <w:trHeight w:val="812"/>
        </w:trPr>
        <w:tc>
          <w:tcPr>
            <w:tcW w:w="22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pct"/>
            <w:vAlign w:val="center"/>
          </w:tcPr>
          <w:p w:rsidR="009F0A53" w:rsidRPr="00865363" w:rsidRDefault="009F0A53" w:rsidP="004E52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  <w:r w:rsidRPr="0086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Новогодний калейдоскоп»: обмен</w:t>
            </w:r>
          </w:p>
          <w:p w:rsidR="009F0A53" w:rsidRPr="00865363" w:rsidRDefault="009F0A53" w:rsidP="004E52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цевальным, песенным, игровым</w:t>
            </w:r>
          </w:p>
          <w:p w:rsidR="009F0A53" w:rsidRPr="00865363" w:rsidRDefault="009F0A53" w:rsidP="004E52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сценарным репертуаром к</w:t>
            </w:r>
          </w:p>
          <w:p w:rsidR="009F0A53" w:rsidRPr="00865363" w:rsidRDefault="004E5206" w:rsidP="004E52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дним праздникам</w:t>
            </w:r>
          </w:p>
        </w:tc>
        <w:tc>
          <w:tcPr>
            <w:tcW w:w="685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61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70" w:type="pct"/>
            <w:gridSpan w:val="2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2</w:t>
            </w:r>
          </w:p>
        </w:tc>
        <w:tc>
          <w:tcPr>
            <w:tcW w:w="1079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.В.</w:t>
            </w:r>
          </w:p>
        </w:tc>
      </w:tr>
      <w:tr w:rsidR="009F0A53" w:rsidRPr="00BB56A3" w:rsidTr="009F0A53">
        <w:trPr>
          <w:trHeight w:val="273"/>
        </w:trPr>
        <w:tc>
          <w:tcPr>
            <w:tcW w:w="226" w:type="pct"/>
            <w:vAlign w:val="center"/>
          </w:tcPr>
          <w:p w:rsidR="009F0A53" w:rsidRPr="00645AC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4" w:type="pct"/>
            <w:vAlign w:val="center"/>
          </w:tcPr>
          <w:p w:rsidR="009F0A53" w:rsidRPr="00645AC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 групп</w:t>
            </w:r>
          </w:p>
          <w:p w:rsidR="009F0A53" w:rsidRPr="00645AC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4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 и творческих способностей каждого ребенка в коррекционной груп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5" w:type="pct"/>
            <w:vAlign w:val="center"/>
          </w:tcPr>
          <w:p w:rsidR="009F0A53" w:rsidRPr="00645AC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616" w:type="pct"/>
            <w:vAlign w:val="center"/>
          </w:tcPr>
          <w:p w:rsidR="009F0A53" w:rsidRPr="00645AC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70" w:type="pct"/>
            <w:gridSpan w:val="2"/>
            <w:vAlign w:val="center"/>
          </w:tcPr>
          <w:p w:rsidR="009F0A53" w:rsidRPr="00645AC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0</w:t>
            </w:r>
          </w:p>
        </w:tc>
        <w:tc>
          <w:tcPr>
            <w:tcW w:w="1079" w:type="pct"/>
            <w:vAlign w:val="center"/>
          </w:tcPr>
          <w:p w:rsidR="009F0A53" w:rsidRPr="00645AC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64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9F0A53" w:rsidRPr="00645AC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анова О.И.</w:t>
            </w:r>
          </w:p>
          <w:p w:rsidR="009F0A53" w:rsidRPr="00645AC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0A53" w:rsidRPr="00BB56A3" w:rsidTr="004E5206">
        <w:trPr>
          <w:trHeight w:val="641"/>
        </w:trPr>
        <w:tc>
          <w:tcPr>
            <w:tcW w:w="22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4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раннего возраста</w:t>
            </w:r>
          </w:p>
          <w:p w:rsidR="009F0A53" w:rsidRPr="009B2F59" w:rsidRDefault="009F0A53" w:rsidP="004E52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: «Развитие речи детей раннего</w:t>
            </w:r>
            <w:r w:rsidR="004E5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»</w:t>
            </w:r>
          </w:p>
        </w:tc>
        <w:tc>
          <w:tcPr>
            <w:tcW w:w="685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61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5</w:t>
            </w:r>
          </w:p>
        </w:tc>
        <w:tc>
          <w:tcPr>
            <w:tcW w:w="770" w:type="pct"/>
            <w:gridSpan w:val="2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5</w:t>
            </w:r>
          </w:p>
        </w:tc>
        <w:tc>
          <w:tcPr>
            <w:tcW w:w="1079" w:type="pct"/>
            <w:vAlign w:val="center"/>
          </w:tcPr>
          <w:p w:rsidR="009F0A53" w:rsidRPr="00A87180" w:rsidRDefault="009F0A53" w:rsidP="009F0A5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A87180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Вологдина К.А.</w:t>
            </w:r>
          </w:p>
          <w:p w:rsidR="009F0A53" w:rsidRPr="009B2F59" w:rsidRDefault="009F0A53" w:rsidP="009F0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2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иенкова</w:t>
            </w:r>
            <w:proofErr w:type="spellEnd"/>
            <w:r w:rsidRPr="009B2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 В.</w:t>
            </w:r>
          </w:p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A87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87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9F0A53" w:rsidRPr="00BB56A3" w:rsidTr="00AD2956">
        <w:trPr>
          <w:trHeight w:val="273"/>
        </w:trPr>
        <w:tc>
          <w:tcPr>
            <w:tcW w:w="5000" w:type="pct"/>
            <w:gridSpan w:val="7"/>
          </w:tcPr>
          <w:p w:rsidR="009F0A53" w:rsidRPr="00BB56A3" w:rsidRDefault="009F0A53" w:rsidP="004E520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9F0A53" w:rsidRPr="00BB56A3" w:rsidTr="009F0A53">
        <w:trPr>
          <w:trHeight w:val="273"/>
        </w:trPr>
        <w:tc>
          <w:tcPr>
            <w:tcW w:w="226" w:type="pct"/>
            <w:vAlign w:val="center"/>
          </w:tcPr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Pr="004B76D7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Опыт духовно-нравственного развития и воспитания детей в системе образования»</w:t>
            </w:r>
            <w:r w:rsidR="004E5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Формирование компетентности педагогов, связанной с задачами духовно-нравственного развития личности»</w:t>
            </w:r>
          </w:p>
        </w:tc>
        <w:tc>
          <w:tcPr>
            <w:tcW w:w="685" w:type="pct"/>
            <w:vAlign w:val="center"/>
          </w:tcPr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616" w:type="pct"/>
            <w:vAlign w:val="center"/>
          </w:tcPr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</w:t>
            </w: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Align w:val="center"/>
          </w:tcPr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9F0A53" w:rsidRPr="004B76D7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иерей</w:t>
            </w:r>
          </w:p>
          <w:p w:rsidR="009F0A53" w:rsidRPr="004B76D7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</w:t>
            </w:r>
          </w:p>
          <w:p w:rsidR="009F0A53" w:rsidRPr="004B76D7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ончаренко)</w:t>
            </w:r>
          </w:p>
          <w:p w:rsidR="009F0A53" w:rsidRPr="004B76D7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духовно-</w:t>
            </w:r>
          </w:p>
          <w:p w:rsidR="009F0A53" w:rsidRPr="004B76D7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тительского центра Кировского</w:t>
            </w:r>
          </w:p>
          <w:p w:rsidR="009F0A53" w:rsidRPr="004B76D7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чиния</w:t>
            </w:r>
          </w:p>
          <w:p w:rsidR="009F0A53" w:rsidRPr="004B76D7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9F0A53" w:rsidRPr="00BB56A3" w:rsidTr="009F0A53">
        <w:trPr>
          <w:trHeight w:val="273"/>
        </w:trPr>
        <w:tc>
          <w:tcPr>
            <w:tcW w:w="226" w:type="pct"/>
            <w:vAlign w:val="center"/>
          </w:tcPr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ДС </w:t>
            </w: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 пути к мастерству»</w:t>
            </w: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молодых педагогов</w:t>
            </w: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педагогической</w:t>
            </w: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педагога ДОУ</w:t>
            </w:r>
          </w:p>
        </w:tc>
        <w:tc>
          <w:tcPr>
            <w:tcW w:w="685" w:type="pct"/>
          </w:tcPr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616" w:type="pct"/>
          </w:tcPr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4B76D7" w:rsidRDefault="009F0A53" w:rsidP="009F0A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7" w:type="pct"/>
          </w:tcPr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4B76D7" w:rsidRDefault="009F0A53" w:rsidP="009F0A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1082" w:type="pct"/>
            <w:gridSpan w:val="2"/>
            <w:vAlign w:val="center"/>
          </w:tcPr>
          <w:p w:rsidR="009F0A53" w:rsidRPr="004B76D7" w:rsidRDefault="009F0A53" w:rsidP="009F0A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0A53" w:rsidRPr="00BB56A3" w:rsidTr="009F0A53">
        <w:trPr>
          <w:trHeight w:val="273"/>
        </w:trPr>
        <w:tc>
          <w:tcPr>
            <w:tcW w:w="226" w:type="pct"/>
            <w:vAlign w:val="center"/>
          </w:tcPr>
          <w:p w:rsidR="009F0A53" w:rsidRPr="0086536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pct"/>
            <w:vAlign w:val="center"/>
          </w:tcPr>
          <w:p w:rsidR="009F0A53" w:rsidRPr="0086536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Диалог культур»</w:t>
            </w:r>
          </w:p>
          <w:p w:rsidR="009F0A53" w:rsidRPr="00865363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Использование игровых технологий и нетрадиционных методик в НОД</w:t>
            </w:r>
            <w:r w:rsidR="004E5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знакомления детей с родным краем в контексте ФГОС»</w:t>
            </w:r>
          </w:p>
        </w:tc>
        <w:tc>
          <w:tcPr>
            <w:tcW w:w="685" w:type="pct"/>
            <w:vAlign w:val="center"/>
          </w:tcPr>
          <w:p w:rsidR="009F0A53" w:rsidRPr="0086536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</w:t>
            </w:r>
          </w:p>
        </w:tc>
        <w:tc>
          <w:tcPr>
            <w:tcW w:w="616" w:type="pct"/>
            <w:vAlign w:val="center"/>
          </w:tcPr>
          <w:p w:rsidR="009F0A53" w:rsidRPr="0086536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67" w:type="pct"/>
            <w:vAlign w:val="center"/>
          </w:tcPr>
          <w:p w:rsidR="009F0A53" w:rsidRPr="0086536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1</w:t>
            </w:r>
          </w:p>
        </w:tc>
        <w:tc>
          <w:tcPr>
            <w:tcW w:w="1082" w:type="pct"/>
            <w:gridSpan w:val="2"/>
            <w:vAlign w:val="center"/>
          </w:tcPr>
          <w:p w:rsidR="009F0A53" w:rsidRPr="0086536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тских</w:t>
            </w:r>
            <w:proofErr w:type="spellEnd"/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У.</w:t>
            </w:r>
          </w:p>
          <w:p w:rsidR="009F0A53" w:rsidRPr="0086536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</w:tbl>
    <w:p w:rsidR="004E5206" w:rsidRDefault="004E5206">
      <w:r>
        <w:br w:type="page"/>
      </w:r>
    </w:p>
    <w:tbl>
      <w:tblPr>
        <w:tblStyle w:val="a3"/>
        <w:tblW w:w="5095" w:type="pct"/>
        <w:tblLayout w:type="fixed"/>
        <w:tblLook w:val="04A0" w:firstRow="1" w:lastRow="0" w:firstColumn="1" w:lastColumn="0" w:noHBand="0" w:noVBand="1"/>
      </w:tblPr>
      <w:tblGrid>
        <w:gridCol w:w="456"/>
        <w:gridCol w:w="3280"/>
        <w:gridCol w:w="1313"/>
        <w:gridCol w:w="61"/>
        <w:gridCol w:w="1254"/>
        <w:gridCol w:w="1529"/>
        <w:gridCol w:w="2206"/>
      </w:tblGrid>
      <w:tr w:rsidR="009F0A53" w:rsidRPr="00BB56A3" w:rsidTr="00AD2956">
        <w:trPr>
          <w:trHeight w:val="273"/>
        </w:trPr>
        <w:tc>
          <w:tcPr>
            <w:tcW w:w="5000" w:type="pct"/>
            <w:gridSpan w:val="7"/>
          </w:tcPr>
          <w:p w:rsidR="009F0A53" w:rsidRPr="00865363" w:rsidRDefault="009F0A53" w:rsidP="004E520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53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9F0A53" w:rsidRPr="00BB56A3" w:rsidTr="00AD2956">
        <w:tc>
          <w:tcPr>
            <w:tcW w:w="5000" w:type="pct"/>
            <w:gridSpan w:val="7"/>
          </w:tcPr>
          <w:p w:rsidR="009F0A53" w:rsidRPr="00865363" w:rsidRDefault="009F0A53" w:rsidP="004E520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53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воспитателей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Pr="009B2F59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ОД по познавател</w:t>
            </w:r>
            <w:r w:rsidR="004E52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ьному развитию с детьми старшей г</w:t>
            </w:r>
            <w:r w:rsidRPr="009B2F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ппы</w:t>
            </w:r>
            <w:r w:rsidR="004E52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«</w:t>
            </w:r>
            <w:r w:rsidRPr="009B2F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ивительный мир открыти</w:t>
            </w:r>
            <w:r w:rsidR="004E52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»</w:t>
            </w:r>
          </w:p>
        </w:tc>
        <w:tc>
          <w:tcPr>
            <w:tcW w:w="680" w:type="pct"/>
            <w:gridSpan w:val="2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621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57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1092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И.А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9F0A53" w:rsidRPr="009B2F59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вместная деятельность педагога с детьми под</w:t>
            </w:r>
            <w:r w:rsidR="004E52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товительной к школе группы «</w:t>
            </w:r>
            <w:r w:rsidRPr="009B2F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ак медвежонок </w:t>
            </w:r>
            <w:r w:rsidR="004E52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авила дорожного движения учил»</w:t>
            </w:r>
          </w:p>
        </w:tc>
        <w:tc>
          <w:tcPr>
            <w:tcW w:w="680" w:type="pct"/>
            <w:gridSpan w:val="2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621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757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1092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озова Е.В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тицы – наши друзья» (познавательное развитие дошкольников с использованием песочной терапии).</w:t>
            </w:r>
          </w:p>
        </w:tc>
        <w:tc>
          <w:tcPr>
            <w:tcW w:w="680" w:type="pct"/>
            <w:gridSpan w:val="2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621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57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9</w:t>
            </w:r>
          </w:p>
        </w:tc>
        <w:tc>
          <w:tcPr>
            <w:tcW w:w="1092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А.В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4" w:type="pct"/>
            <w:vAlign w:val="center"/>
          </w:tcPr>
          <w:p w:rsidR="009F0A53" w:rsidRPr="009B2F59" w:rsidRDefault="009F0A53" w:rsidP="004E520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B2F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Театр своими руками» (создание куклы </w:t>
            </w:r>
            <w:r w:rsidR="004E52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9B2F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укавички</w:t>
            </w:r>
            <w:r w:rsidR="004E52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B2F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 театрализованной деятельности)</w:t>
            </w:r>
          </w:p>
        </w:tc>
        <w:tc>
          <w:tcPr>
            <w:tcW w:w="680" w:type="pct"/>
            <w:gridSpan w:val="2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621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9</w:t>
            </w:r>
          </w:p>
        </w:tc>
        <w:tc>
          <w:tcPr>
            <w:tcW w:w="1092" w:type="pct"/>
            <w:vAlign w:val="center"/>
          </w:tcPr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стун О.А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4" w:type="pct"/>
            <w:vAlign w:val="center"/>
          </w:tcPr>
          <w:p w:rsidR="009F0A53" w:rsidRPr="00865363" w:rsidRDefault="009F0A53" w:rsidP="009F0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536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ОД по познавательному</w:t>
            </w:r>
            <w:r w:rsidR="004E52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536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звитию (патриотическое</w:t>
            </w:r>
            <w:r w:rsidR="004E52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536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спитание) с детьми</w:t>
            </w:r>
          </w:p>
          <w:p w:rsidR="009F0A53" w:rsidRPr="009B2F59" w:rsidRDefault="009F0A53" w:rsidP="004E52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ладшего возраста</w:t>
            </w:r>
            <w:r w:rsidRPr="0086536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Мой родной город»</w:t>
            </w:r>
          </w:p>
        </w:tc>
        <w:tc>
          <w:tcPr>
            <w:tcW w:w="680" w:type="pct"/>
            <w:gridSpan w:val="2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621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57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1</w:t>
            </w:r>
          </w:p>
        </w:tc>
        <w:tc>
          <w:tcPr>
            <w:tcW w:w="1092" w:type="pct"/>
            <w:vAlign w:val="center"/>
          </w:tcPr>
          <w:p w:rsidR="009F0A53" w:rsidRDefault="009F0A53" w:rsidP="004E52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киморина</w:t>
            </w:r>
            <w:proofErr w:type="spellEnd"/>
            <w:r w:rsidR="004E5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М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4" w:type="pct"/>
            <w:vAlign w:val="center"/>
          </w:tcPr>
          <w:p w:rsidR="009F0A53" w:rsidRPr="00865363" w:rsidRDefault="009F0A53" w:rsidP="009F0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536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ОД по познавательному</w:t>
            </w:r>
          </w:p>
          <w:p w:rsidR="004E5206" w:rsidRDefault="009F0A53" w:rsidP="004E52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536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звитию (патриотическое</w:t>
            </w:r>
            <w:r w:rsidR="004E52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536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спитание) с детьми</w:t>
            </w:r>
            <w:r w:rsidR="004E52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ладшего возраста</w:t>
            </w:r>
          </w:p>
          <w:p w:rsidR="009F0A53" w:rsidRPr="00865363" w:rsidRDefault="009F0A53" w:rsidP="004E52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E52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Моя семья»</w:t>
            </w:r>
          </w:p>
        </w:tc>
        <w:tc>
          <w:tcPr>
            <w:tcW w:w="680" w:type="pct"/>
            <w:gridSpan w:val="2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621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1</w:t>
            </w:r>
          </w:p>
        </w:tc>
        <w:tc>
          <w:tcPr>
            <w:tcW w:w="1092" w:type="pct"/>
            <w:vAlign w:val="center"/>
          </w:tcPr>
          <w:p w:rsidR="009F0A53" w:rsidRPr="0086536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ская Н.П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4" w:type="pct"/>
            <w:vAlign w:val="center"/>
          </w:tcPr>
          <w:p w:rsidR="009F0A53" w:rsidRPr="006F3DAF" w:rsidRDefault="009F0A53" w:rsidP="009F0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F3D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ОД по познавательному развитию с детьми старше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дошкольного </w:t>
            </w:r>
            <w:r w:rsidR="004E52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зраста «Платье для Золушки»</w:t>
            </w:r>
          </w:p>
        </w:tc>
        <w:tc>
          <w:tcPr>
            <w:tcW w:w="680" w:type="pct"/>
            <w:gridSpan w:val="2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</w:t>
            </w:r>
          </w:p>
        </w:tc>
        <w:tc>
          <w:tcPr>
            <w:tcW w:w="621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57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1092" w:type="pct"/>
            <w:vAlign w:val="center"/>
          </w:tcPr>
          <w:p w:rsidR="009F0A53" w:rsidRPr="0086536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льева К.В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4" w:type="pct"/>
            <w:vAlign w:val="center"/>
          </w:tcPr>
          <w:p w:rsidR="009F0A53" w:rsidRPr="000C1BE7" w:rsidRDefault="009F0A53" w:rsidP="004E52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C1BE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НОД по ознакомлению с окружающим миром с детьми старше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ошкольного</w:t>
            </w:r>
            <w:r w:rsidR="004E52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озраста «Путешествие в прошлое одежды»</w:t>
            </w:r>
          </w:p>
        </w:tc>
        <w:tc>
          <w:tcPr>
            <w:tcW w:w="680" w:type="pct"/>
            <w:gridSpan w:val="2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</w:t>
            </w:r>
          </w:p>
        </w:tc>
        <w:tc>
          <w:tcPr>
            <w:tcW w:w="621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5</w:t>
            </w:r>
          </w:p>
        </w:tc>
        <w:tc>
          <w:tcPr>
            <w:tcW w:w="757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1092" w:type="pct"/>
            <w:vAlign w:val="center"/>
          </w:tcPr>
          <w:p w:rsidR="009F0A53" w:rsidRPr="000C1BE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1BE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мойленко В.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4" w:type="pct"/>
            <w:vAlign w:val="center"/>
          </w:tcPr>
          <w:p w:rsidR="009F0A53" w:rsidRPr="000C1BE7" w:rsidRDefault="009F0A53" w:rsidP="009F0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C1BE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ОД по развитию </w:t>
            </w:r>
            <w:r w:rsidR="004E52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чи в подготовительной группе «Домашние животные»</w:t>
            </w:r>
          </w:p>
        </w:tc>
        <w:tc>
          <w:tcPr>
            <w:tcW w:w="680" w:type="pct"/>
            <w:gridSpan w:val="2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</w:t>
            </w:r>
          </w:p>
        </w:tc>
        <w:tc>
          <w:tcPr>
            <w:tcW w:w="621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1092" w:type="pct"/>
            <w:vAlign w:val="center"/>
          </w:tcPr>
          <w:p w:rsidR="009F0A53" w:rsidRPr="000C1BE7" w:rsidRDefault="009F0A53" w:rsidP="009F0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C1BE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фина Э.Р.</w:t>
            </w:r>
          </w:p>
        </w:tc>
      </w:tr>
      <w:tr w:rsidR="009F0A53" w:rsidRPr="00BB56A3" w:rsidTr="00AD2956">
        <w:tc>
          <w:tcPr>
            <w:tcW w:w="5000" w:type="pct"/>
            <w:gridSpan w:val="7"/>
          </w:tcPr>
          <w:p w:rsidR="009F0A53" w:rsidRPr="00BB56A3" w:rsidRDefault="009F0A53" w:rsidP="004E520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675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музыкальных руководителей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4E5206" w:rsidRDefault="009F0A53" w:rsidP="009F0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B2F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ОД в группе младшего дошкольного возраста с использованием </w:t>
            </w:r>
            <w:proofErr w:type="spellStart"/>
            <w:r w:rsidRPr="009B2F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огоритмических</w:t>
            </w:r>
            <w:proofErr w:type="spellEnd"/>
            <w:r w:rsidRPr="009B2F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гр</w:t>
            </w:r>
          </w:p>
          <w:p w:rsidR="009F0A53" w:rsidRPr="009B2F59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B2F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До свидания, осень»</w:t>
            </w:r>
          </w:p>
        </w:tc>
        <w:tc>
          <w:tcPr>
            <w:tcW w:w="680" w:type="pct"/>
            <w:gridSpan w:val="2"/>
            <w:vAlign w:val="center"/>
          </w:tcPr>
          <w:p w:rsidR="009F0A53" w:rsidRPr="002675BB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</w:t>
            </w:r>
          </w:p>
        </w:tc>
        <w:tc>
          <w:tcPr>
            <w:tcW w:w="621" w:type="pct"/>
            <w:vAlign w:val="center"/>
          </w:tcPr>
          <w:p w:rsidR="009F0A53" w:rsidRPr="002675BB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57" w:type="pct"/>
            <w:vAlign w:val="center"/>
          </w:tcPr>
          <w:p w:rsidR="009F0A53" w:rsidRPr="002675BB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92" w:type="pct"/>
            <w:vAlign w:val="center"/>
          </w:tcPr>
          <w:p w:rsidR="009F0A53" w:rsidRPr="002675BB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 Т.Г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4B76D7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9F0A53" w:rsidRPr="002675BB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675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ОД в группе подготовительного к школе возраста «День музыки»</w:t>
            </w:r>
          </w:p>
        </w:tc>
        <w:tc>
          <w:tcPr>
            <w:tcW w:w="680" w:type="pct"/>
            <w:gridSpan w:val="2"/>
            <w:vAlign w:val="center"/>
          </w:tcPr>
          <w:p w:rsidR="009F0A53" w:rsidRPr="002675BB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</w:t>
            </w:r>
          </w:p>
        </w:tc>
        <w:tc>
          <w:tcPr>
            <w:tcW w:w="621" w:type="pct"/>
            <w:vAlign w:val="center"/>
          </w:tcPr>
          <w:p w:rsidR="009F0A53" w:rsidRPr="002675BB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57" w:type="pct"/>
            <w:vAlign w:val="center"/>
          </w:tcPr>
          <w:p w:rsidR="009F0A53" w:rsidRPr="002675BB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92" w:type="pct"/>
            <w:vAlign w:val="center"/>
          </w:tcPr>
          <w:p w:rsidR="009F0A53" w:rsidRPr="002675BB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а Н.А.</w:t>
            </w:r>
          </w:p>
        </w:tc>
      </w:tr>
      <w:tr w:rsidR="009F0A53" w:rsidRPr="00BB56A3" w:rsidTr="00AD2956">
        <w:tc>
          <w:tcPr>
            <w:tcW w:w="5000" w:type="pct"/>
            <w:gridSpan w:val="7"/>
          </w:tcPr>
          <w:p w:rsidR="009F0A53" w:rsidRPr="0063429D" w:rsidRDefault="009F0A53" w:rsidP="00AB780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о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овательных учреждений района</w:t>
            </w:r>
          </w:p>
        </w:tc>
      </w:tr>
      <w:tr w:rsidR="009F0A53" w:rsidRPr="00BB56A3" w:rsidTr="009F0A53">
        <w:trPr>
          <w:trHeight w:val="374"/>
        </w:trPr>
        <w:tc>
          <w:tcPr>
            <w:tcW w:w="226" w:type="pct"/>
            <w:vMerge w:val="restart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Merge w:val="restar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</w:t>
            </w:r>
          </w:p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621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1092" w:type="pct"/>
            <w:vMerge w:val="restar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</w:t>
            </w:r>
            <w:r w:rsidRPr="00BB56A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</w:tr>
      <w:tr w:rsidR="009F0A53" w:rsidRPr="00BB56A3" w:rsidTr="00AB7801">
        <w:trPr>
          <w:trHeight w:val="518"/>
        </w:trPr>
        <w:tc>
          <w:tcPr>
            <w:tcW w:w="226" w:type="pct"/>
            <w:vMerge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vMerge/>
            <w:vAlign w:val="center"/>
          </w:tcPr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</w:t>
            </w:r>
          </w:p>
          <w:p w:rsidR="009F0A53" w:rsidRPr="0063429D" w:rsidRDefault="009F0A53" w:rsidP="00AB78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621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AB7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92" w:type="pct"/>
            <w:vMerge/>
            <w:vAlign w:val="center"/>
          </w:tcPr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F0A53" w:rsidRPr="00BB56A3" w:rsidTr="00AB7801">
        <w:trPr>
          <w:trHeight w:val="116"/>
        </w:trPr>
        <w:tc>
          <w:tcPr>
            <w:tcW w:w="226" w:type="pct"/>
            <w:vMerge w:val="restart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Merge w:val="restar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 «Учимся быть пешеходами» для воспитанников ДОУ дош</w:t>
            </w:r>
            <w:r w:rsidR="00AB7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ного возраста</w:t>
            </w:r>
          </w:p>
        </w:tc>
        <w:tc>
          <w:tcPr>
            <w:tcW w:w="680" w:type="pct"/>
            <w:gridSpan w:val="2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</w:t>
            </w:r>
          </w:p>
        </w:tc>
        <w:tc>
          <w:tcPr>
            <w:tcW w:w="621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8</w:t>
            </w:r>
          </w:p>
        </w:tc>
        <w:tc>
          <w:tcPr>
            <w:tcW w:w="1092" w:type="pct"/>
            <w:vMerge w:val="restart"/>
            <w:vAlign w:val="center"/>
          </w:tcPr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асов В.В.</w:t>
            </w:r>
          </w:p>
        </w:tc>
      </w:tr>
      <w:tr w:rsidR="009F0A53" w:rsidRPr="00BB56A3" w:rsidTr="00AB7801">
        <w:trPr>
          <w:trHeight w:val="189"/>
        </w:trPr>
        <w:tc>
          <w:tcPr>
            <w:tcW w:w="226" w:type="pct"/>
            <w:vMerge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vMerge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621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8</w:t>
            </w:r>
          </w:p>
        </w:tc>
        <w:tc>
          <w:tcPr>
            <w:tcW w:w="1092" w:type="pct"/>
            <w:vMerge/>
            <w:vAlign w:val="center"/>
          </w:tcPr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F0A53" w:rsidRPr="00BB56A3" w:rsidTr="00AB7801">
        <w:trPr>
          <w:trHeight w:val="108"/>
        </w:trPr>
        <w:tc>
          <w:tcPr>
            <w:tcW w:w="226" w:type="pct"/>
            <w:vMerge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vMerge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</w:t>
            </w:r>
          </w:p>
        </w:tc>
        <w:tc>
          <w:tcPr>
            <w:tcW w:w="621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1</w:t>
            </w:r>
          </w:p>
        </w:tc>
        <w:tc>
          <w:tcPr>
            <w:tcW w:w="1092" w:type="pct"/>
            <w:vMerge/>
            <w:vAlign w:val="center"/>
          </w:tcPr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F0A53" w:rsidRPr="00BB56A3" w:rsidTr="00AB7801">
        <w:trPr>
          <w:trHeight w:val="134"/>
        </w:trPr>
        <w:tc>
          <w:tcPr>
            <w:tcW w:w="226" w:type="pct"/>
            <w:vMerge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vMerge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621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1092" w:type="pct"/>
            <w:vMerge/>
            <w:vAlign w:val="center"/>
          </w:tcPr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F0A53" w:rsidRPr="00BB56A3" w:rsidTr="009F0A53">
        <w:trPr>
          <w:trHeight w:val="207"/>
        </w:trPr>
        <w:tc>
          <w:tcPr>
            <w:tcW w:w="226" w:type="pct"/>
            <w:vMerge w:val="restart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pct"/>
            <w:vMerge w:val="restart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</w:t>
            </w:r>
          </w:p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Д» для подготовительных групп.</w:t>
            </w:r>
          </w:p>
        </w:tc>
        <w:tc>
          <w:tcPr>
            <w:tcW w:w="680" w:type="pct"/>
            <w:gridSpan w:val="2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</w:tc>
        <w:tc>
          <w:tcPr>
            <w:tcW w:w="621" w:type="pct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Pr="00613ABF" w:rsidRDefault="009F0A53" w:rsidP="009F0A53">
            <w:pPr>
              <w:shd w:val="clear" w:color="auto" w:fill="FFFFFF"/>
              <w:jc w:val="center"/>
              <w:rPr>
                <w:rFonts w:ascii="yandex-sans" w:hAnsi="yandex-sans"/>
                <w:sz w:val="18"/>
                <w:szCs w:val="18"/>
              </w:rPr>
            </w:pPr>
            <w:r w:rsidRPr="00613ABF">
              <w:rPr>
                <w:rFonts w:ascii="yandex-sans" w:hAnsi="yandex-sans"/>
                <w:sz w:val="18"/>
                <w:szCs w:val="18"/>
              </w:rPr>
              <w:t>ДОУ 68</w:t>
            </w:r>
          </w:p>
        </w:tc>
        <w:tc>
          <w:tcPr>
            <w:tcW w:w="1092" w:type="pct"/>
            <w:vMerge w:val="restart"/>
            <w:vAlign w:val="center"/>
          </w:tcPr>
          <w:p w:rsidR="009F0A53" w:rsidRPr="00613ABF" w:rsidRDefault="009F0A53" w:rsidP="009F0A53">
            <w:pPr>
              <w:shd w:val="clear" w:color="auto" w:fill="FFFFFF"/>
              <w:jc w:val="center"/>
              <w:rPr>
                <w:rFonts w:ascii="yandex-sans" w:hAnsi="yandex-sans"/>
                <w:sz w:val="18"/>
                <w:szCs w:val="18"/>
              </w:rPr>
            </w:pPr>
            <w:r w:rsidRPr="00613ABF">
              <w:rPr>
                <w:rFonts w:ascii="yandex-sans" w:hAnsi="yandex-sans"/>
                <w:sz w:val="18"/>
                <w:szCs w:val="18"/>
              </w:rPr>
              <w:t>Басов В.В.</w:t>
            </w:r>
          </w:p>
        </w:tc>
      </w:tr>
      <w:tr w:rsidR="009F0A53" w:rsidRPr="00BB56A3" w:rsidTr="009F0A53">
        <w:trPr>
          <w:trHeight w:val="206"/>
        </w:trPr>
        <w:tc>
          <w:tcPr>
            <w:tcW w:w="226" w:type="pct"/>
            <w:vMerge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vMerge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</w:tc>
        <w:tc>
          <w:tcPr>
            <w:tcW w:w="621" w:type="pct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Pr="00613ABF" w:rsidRDefault="009F0A53" w:rsidP="009F0A53">
            <w:pPr>
              <w:shd w:val="clear" w:color="auto" w:fill="FFFFFF"/>
              <w:jc w:val="center"/>
              <w:rPr>
                <w:rFonts w:ascii="yandex-sans" w:hAnsi="yandex-sans"/>
                <w:sz w:val="18"/>
                <w:szCs w:val="18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8</w:t>
            </w:r>
          </w:p>
        </w:tc>
        <w:tc>
          <w:tcPr>
            <w:tcW w:w="1092" w:type="pct"/>
            <w:vMerge/>
            <w:vAlign w:val="center"/>
          </w:tcPr>
          <w:p w:rsidR="009F0A53" w:rsidRPr="00BB56A3" w:rsidRDefault="009F0A53" w:rsidP="009F0A53">
            <w:pPr>
              <w:shd w:val="clear" w:color="auto" w:fill="FFFFFF"/>
              <w:rPr>
                <w:rFonts w:ascii="yandex-sans" w:hAnsi="yandex-sans"/>
                <w:color w:val="FF0000"/>
                <w:sz w:val="18"/>
                <w:szCs w:val="18"/>
              </w:rPr>
            </w:pPr>
          </w:p>
        </w:tc>
      </w:tr>
      <w:tr w:rsidR="009F0A53" w:rsidRPr="00BB56A3" w:rsidTr="009F0A53">
        <w:trPr>
          <w:trHeight w:val="206"/>
        </w:trPr>
        <w:tc>
          <w:tcPr>
            <w:tcW w:w="226" w:type="pct"/>
            <w:vMerge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vMerge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621" w:type="pct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Pr="00613ABF" w:rsidRDefault="009F0A53" w:rsidP="009F0A53">
            <w:pPr>
              <w:shd w:val="clear" w:color="auto" w:fill="FFFFFF"/>
              <w:jc w:val="center"/>
              <w:rPr>
                <w:rFonts w:ascii="yandex-sans" w:hAnsi="yandex-sans"/>
                <w:sz w:val="18"/>
                <w:szCs w:val="18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8</w:t>
            </w:r>
          </w:p>
        </w:tc>
        <w:tc>
          <w:tcPr>
            <w:tcW w:w="1092" w:type="pct"/>
            <w:vMerge/>
            <w:vAlign w:val="center"/>
          </w:tcPr>
          <w:p w:rsidR="009F0A53" w:rsidRPr="00BB56A3" w:rsidRDefault="009F0A53" w:rsidP="009F0A53">
            <w:pPr>
              <w:shd w:val="clear" w:color="auto" w:fill="FFFFFF"/>
              <w:rPr>
                <w:rFonts w:ascii="yandex-sans" w:hAnsi="yandex-sans"/>
                <w:color w:val="FF0000"/>
                <w:sz w:val="18"/>
                <w:szCs w:val="18"/>
              </w:rPr>
            </w:pPr>
          </w:p>
        </w:tc>
      </w:tr>
      <w:tr w:rsidR="009F0A53" w:rsidRPr="00BB56A3" w:rsidTr="009F0A53">
        <w:trPr>
          <w:trHeight w:val="206"/>
        </w:trPr>
        <w:tc>
          <w:tcPr>
            <w:tcW w:w="226" w:type="pct"/>
            <w:vMerge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pct"/>
            <w:vMerge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621" w:type="pct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vAlign w:val="center"/>
          </w:tcPr>
          <w:p w:rsidR="009F0A53" w:rsidRPr="00613ABF" w:rsidRDefault="009F0A53" w:rsidP="009F0A53">
            <w:pPr>
              <w:shd w:val="clear" w:color="auto" w:fill="FFFFFF"/>
              <w:jc w:val="center"/>
              <w:rPr>
                <w:rFonts w:ascii="yandex-sans" w:hAnsi="yandex-sans"/>
                <w:sz w:val="18"/>
                <w:szCs w:val="18"/>
              </w:rPr>
            </w:pPr>
            <w:r w:rsidRPr="00613ABF">
              <w:rPr>
                <w:rFonts w:ascii="yandex-sans" w:hAnsi="yandex-sans"/>
                <w:sz w:val="18"/>
                <w:szCs w:val="18"/>
              </w:rPr>
              <w:t>ДОУ 31</w:t>
            </w:r>
          </w:p>
        </w:tc>
        <w:tc>
          <w:tcPr>
            <w:tcW w:w="1092" w:type="pct"/>
            <w:vMerge/>
            <w:vAlign w:val="center"/>
          </w:tcPr>
          <w:p w:rsidR="009F0A53" w:rsidRPr="00BB56A3" w:rsidRDefault="009F0A53" w:rsidP="009F0A53">
            <w:pPr>
              <w:shd w:val="clear" w:color="auto" w:fill="FFFFFF"/>
              <w:rPr>
                <w:rFonts w:ascii="yandex-sans" w:hAnsi="yandex-sans"/>
                <w:color w:val="FF0000"/>
                <w:sz w:val="18"/>
                <w:szCs w:val="18"/>
              </w:rPr>
            </w:pPr>
          </w:p>
        </w:tc>
      </w:tr>
      <w:tr w:rsidR="009F0A53" w:rsidRPr="00BB56A3" w:rsidTr="009F0A53">
        <w:trPr>
          <w:trHeight w:val="413"/>
        </w:trPr>
        <w:tc>
          <w:tcPr>
            <w:tcW w:w="226" w:type="pct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4" w:type="pct"/>
            <w:vAlign w:val="center"/>
          </w:tcPr>
          <w:p w:rsidR="009F0A53" w:rsidRPr="00613ABF" w:rsidRDefault="009F0A53" w:rsidP="00AB78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я «Жизнь без ДТП» к Дню памяти жертв</w:t>
            </w:r>
            <w:r w:rsidR="00AB7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ТП</w:t>
            </w:r>
          </w:p>
        </w:tc>
        <w:tc>
          <w:tcPr>
            <w:tcW w:w="1301" w:type="pct"/>
            <w:gridSpan w:val="3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-17.11</w:t>
            </w:r>
          </w:p>
        </w:tc>
        <w:tc>
          <w:tcPr>
            <w:tcW w:w="757" w:type="pct"/>
            <w:vAlign w:val="center"/>
          </w:tcPr>
          <w:p w:rsidR="009F0A53" w:rsidRPr="00613ABF" w:rsidRDefault="009F0A53" w:rsidP="009F0A53">
            <w:pPr>
              <w:shd w:val="clear" w:color="auto" w:fill="FFFFFF"/>
              <w:jc w:val="center"/>
              <w:rPr>
                <w:rFonts w:ascii="yandex-sans" w:hAnsi="yandex-sans"/>
                <w:sz w:val="18"/>
                <w:szCs w:val="18"/>
              </w:rPr>
            </w:pPr>
            <w:r w:rsidRPr="00613ABF">
              <w:rPr>
                <w:rFonts w:ascii="yandex-sans" w:hAnsi="yandex-sans"/>
                <w:sz w:val="18"/>
                <w:szCs w:val="18"/>
              </w:rPr>
              <w:t>ДОУ</w:t>
            </w:r>
          </w:p>
        </w:tc>
        <w:tc>
          <w:tcPr>
            <w:tcW w:w="1092" w:type="pct"/>
            <w:vAlign w:val="center"/>
          </w:tcPr>
          <w:p w:rsidR="009F0A53" w:rsidRPr="00613ABF" w:rsidRDefault="009F0A53" w:rsidP="009F0A53">
            <w:pPr>
              <w:shd w:val="clear" w:color="auto" w:fill="FFFFFF"/>
              <w:rPr>
                <w:rFonts w:ascii="yandex-sans" w:hAnsi="yandex-sans"/>
                <w:sz w:val="18"/>
                <w:szCs w:val="18"/>
              </w:rPr>
            </w:pPr>
          </w:p>
          <w:p w:rsidR="009F0A53" w:rsidRPr="00613ABF" w:rsidRDefault="009F0A53" w:rsidP="009F0A53">
            <w:pPr>
              <w:shd w:val="clear" w:color="auto" w:fill="FFFFFF"/>
              <w:jc w:val="center"/>
              <w:rPr>
                <w:rFonts w:ascii="yandex-sans" w:hAnsi="yandex-sans"/>
                <w:sz w:val="18"/>
                <w:szCs w:val="18"/>
              </w:rPr>
            </w:pPr>
            <w:r w:rsidRPr="00613ABF">
              <w:rPr>
                <w:rFonts w:ascii="yandex-sans" w:hAnsi="yandex-sans"/>
                <w:sz w:val="18"/>
                <w:szCs w:val="18"/>
              </w:rPr>
              <w:t>Логинова Н.В.</w:t>
            </w:r>
          </w:p>
        </w:tc>
      </w:tr>
      <w:tr w:rsidR="009F0A53" w:rsidRPr="00BB56A3" w:rsidTr="009F0A53">
        <w:trPr>
          <w:trHeight w:val="413"/>
        </w:trPr>
        <w:tc>
          <w:tcPr>
            <w:tcW w:w="226" w:type="pct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4" w:type="pct"/>
            <w:vAlign w:val="center"/>
          </w:tcPr>
          <w:p w:rsidR="009F0A53" w:rsidRPr="00613ABF" w:rsidRDefault="009F0A53" w:rsidP="00AB78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</w:t>
            </w:r>
            <w:r w:rsidR="00AB7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просам организации работы по </w:t>
            </w: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е БДД.</w:t>
            </w:r>
          </w:p>
        </w:tc>
        <w:tc>
          <w:tcPr>
            <w:tcW w:w="650" w:type="pct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51" w:type="pct"/>
            <w:gridSpan w:val="2"/>
            <w:vAlign w:val="center"/>
          </w:tcPr>
          <w:p w:rsidR="009F0A53" w:rsidRPr="00613ABF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57" w:type="pct"/>
            <w:vAlign w:val="center"/>
          </w:tcPr>
          <w:p w:rsidR="009F0A53" w:rsidRPr="00613ABF" w:rsidRDefault="009F0A53" w:rsidP="009F0A53">
            <w:pPr>
              <w:shd w:val="clear" w:color="auto" w:fill="FFFFFF"/>
              <w:jc w:val="center"/>
              <w:rPr>
                <w:rFonts w:ascii="yandex-sans" w:hAnsi="yandex-sans"/>
                <w:sz w:val="18"/>
                <w:szCs w:val="18"/>
              </w:rPr>
            </w:pPr>
            <w:r>
              <w:rPr>
                <w:rFonts w:ascii="yandex-sans" w:hAnsi="yandex-sans"/>
                <w:sz w:val="18"/>
                <w:szCs w:val="18"/>
              </w:rPr>
              <w:t>ЦДЮТТ</w:t>
            </w:r>
          </w:p>
        </w:tc>
        <w:tc>
          <w:tcPr>
            <w:tcW w:w="1092" w:type="pct"/>
            <w:vAlign w:val="center"/>
          </w:tcPr>
          <w:p w:rsidR="009F0A53" w:rsidRPr="00613ABF" w:rsidRDefault="009F0A53" w:rsidP="009F0A53">
            <w:pPr>
              <w:shd w:val="clear" w:color="auto" w:fill="FFFFFF"/>
              <w:jc w:val="center"/>
              <w:rPr>
                <w:rFonts w:ascii="yandex-sans" w:hAnsi="yandex-sans"/>
                <w:sz w:val="18"/>
                <w:szCs w:val="18"/>
              </w:rPr>
            </w:pPr>
            <w:r>
              <w:rPr>
                <w:rFonts w:ascii="yandex-sans" w:hAnsi="yandex-sans"/>
                <w:sz w:val="18"/>
                <w:szCs w:val="18"/>
              </w:rPr>
              <w:t>Кузнецова С.И.</w:t>
            </w:r>
          </w:p>
        </w:tc>
      </w:tr>
    </w:tbl>
    <w:p w:rsidR="00AB7801" w:rsidRDefault="00AB7801">
      <w:r>
        <w:br w:type="page"/>
      </w:r>
    </w:p>
    <w:tbl>
      <w:tblPr>
        <w:tblStyle w:val="a3"/>
        <w:tblW w:w="5095" w:type="pct"/>
        <w:tblLayout w:type="fixed"/>
        <w:tblLook w:val="04A0" w:firstRow="1" w:lastRow="0" w:firstColumn="1" w:lastColumn="0" w:noHBand="0" w:noVBand="1"/>
      </w:tblPr>
      <w:tblGrid>
        <w:gridCol w:w="457"/>
        <w:gridCol w:w="3280"/>
        <w:gridCol w:w="1373"/>
        <w:gridCol w:w="10"/>
        <w:gridCol w:w="1244"/>
        <w:gridCol w:w="1511"/>
        <w:gridCol w:w="18"/>
        <w:gridCol w:w="2206"/>
      </w:tblGrid>
      <w:tr w:rsidR="009F0A53" w:rsidRPr="00BB56A3" w:rsidTr="00AD2956">
        <w:trPr>
          <w:trHeight w:val="297"/>
        </w:trPr>
        <w:tc>
          <w:tcPr>
            <w:tcW w:w="5000" w:type="pct"/>
            <w:gridSpan w:val="8"/>
          </w:tcPr>
          <w:p w:rsidR="009F0A53" w:rsidRPr="00741ED6" w:rsidRDefault="009F0A53" w:rsidP="00AB780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исты службы сопровождения ЦППС</w:t>
            </w:r>
          </w:p>
        </w:tc>
      </w:tr>
      <w:tr w:rsidR="009F0A53" w:rsidRPr="00BB56A3" w:rsidTr="00AD2956">
        <w:tc>
          <w:tcPr>
            <w:tcW w:w="5000" w:type="pct"/>
            <w:gridSpan w:val="8"/>
          </w:tcPr>
          <w:p w:rsidR="009F0A53" w:rsidRPr="00741ED6" w:rsidRDefault="009F0A53" w:rsidP="00AB780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9F0A53" w:rsidRPr="00BB56A3" w:rsidTr="009F0A53">
        <w:trPr>
          <w:trHeight w:val="643"/>
        </w:trPr>
        <w:tc>
          <w:tcPr>
            <w:tcW w:w="226" w:type="pct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</w:t>
            </w:r>
          </w:p>
          <w:p w:rsidR="009F0A53" w:rsidRPr="00741ED6" w:rsidRDefault="00AB7801" w:rsidP="00AB78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9F0A53"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пп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F0A53"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ческое сопровожд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F0A53"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огопедического марафона»</w:t>
            </w:r>
          </w:p>
        </w:tc>
        <w:tc>
          <w:tcPr>
            <w:tcW w:w="680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</w:t>
            </w:r>
          </w:p>
        </w:tc>
        <w:tc>
          <w:tcPr>
            <w:tcW w:w="621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757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92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9F0A53" w:rsidRPr="00BB56A3" w:rsidTr="009F0A53">
        <w:trPr>
          <w:trHeight w:val="643"/>
        </w:trPr>
        <w:tc>
          <w:tcPr>
            <w:tcW w:w="226" w:type="pct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  <w:r w:rsidR="00A80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«Второй уровень речевого развития.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коррекционного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я»</w:t>
            </w:r>
          </w:p>
        </w:tc>
        <w:tc>
          <w:tcPr>
            <w:tcW w:w="680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621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1092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9F0A53" w:rsidRPr="00BB56A3" w:rsidTr="009F0A53">
        <w:trPr>
          <w:trHeight w:val="643"/>
        </w:trPr>
        <w:tc>
          <w:tcPr>
            <w:tcW w:w="226" w:type="pct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</w:t>
            </w:r>
            <w:r w:rsidR="00A80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«Современные отечественные методики психолого- педагогического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едования детей с речевыми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шениями»</w:t>
            </w:r>
          </w:p>
        </w:tc>
        <w:tc>
          <w:tcPr>
            <w:tcW w:w="680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621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57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ой</w:t>
            </w:r>
          </w:p>
          <w:p w:rsidR="009F0A53" w:rsidRPr="00741ED6" w:rsidRDefault="00941604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</w:t>
            </w:r>
          </w:p>
        </w:tc>
      </w:tr>
      <w:tr w:rsidR="009F0A53" w:rsidRPr="00BB56A3" w:rsidTr="00AD2956">
        <w:tc>
          <w:tcPr>
            <w:tcW w:w="5000" w:type="pct"/>
            <w:gridSpan w:val="8"/>
            <w:vAlign w:val="center"/>
          </w:tcPr>
          <w:p w:rsidR="009F0A53" w:rsidRPr="00BB56A3" w:rsidRDefault="009F0A53" w:rsidP="00A80D5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</w:t>
            </w:r>
            <w:r w:rsidR="00A80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по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ированию</w:t>
            </w:r>
          </w:p>
        </w:tc>
        <w:tc>
          <w:tcPr>
            <w:tcW w:w="680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</w:tc>
        <w:tc>
          <w:tcPr>
            <w:tcW w:w="621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gridSpan w:val="2"/>
            <w:vAlign w:val="center"/>
          </w:tcPr>
          <w:p w:rsidR="009F0A53" w:rsidRPr="00741ED6" w:rsidRDefault="009F0A53" w:rsidP="00A80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7</w:t>
            </w:r>
          </w:p>
        </w:tc>
        <w:tc>
          <w:tcPr>
            <w:tcW w:w="1092" w:type="pct"/>
            <w:vAlign w:val="center"/>
          </w:tcPr>
          <w:p w:rsidR="009F0A53" w:rsidRPr="00741ED6" w:rsidRDefault="009F0A53" w:rsidP="00A80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9F0A53" w:rsidRPr="00741ED6" w:rsidRDefault="009F0A53" w:rsidP="00A80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педагогов-психологов ДОУ</w:t>
            </w:r>
          </w:p>
        </w:tc>
        <w:tc>
          <w:tcPr>
            <w:tcW w:w="680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621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57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1092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психол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ДОУ Кировского района «Мир на ощупь. Особенности </w:t>
            </w: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с детьми с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раниченными </w:t>
            </w: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ями»</w:t>
            </w:r>
          </w:p>
        </w:tc>
        <w:tc>
          <w:tcPr>
            <w:tcW w:w="680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621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4.00</w:t>
            </w:r>
          </w:p>
        </w:tc>
        <w:tc>
          <w:tcPr>
            <w:tcW w:w="757" w:type="pct"/>
            <w:gridSpan w:val="2"/>
            <w:vAlign w:val="center"/>
          </w:tcPr>
          <w:p w:rsidR="009F0A53" w:rsidRPr="00741ED6" w:rsidRDefault="009F0A53" w:rsidP="009F0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ей</w:t>
            </w:r>
          </w:p>
          <w:p w:rsidR="009F0A53" w:rsidRPr="00741ED6" w:rsidRDefault="009F0A53" w:rsidP="009F0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ир</w:t>
            </w:r>
          </w:p>
          <w:p w:rsidR="009F0A53" w:rsidRPr="00741ED6" w:rsidRDefault="009F0A53" w:rsidP="00A80D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41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щупь»</w:t>
            </w:r>
          </w:p>
        </w:tc>
        <w:tc>
          <w:tcPr>
            <w:tcW w:w="1092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4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занятие в рамках районного конкурса педагогических достижений</w:t>
            </w:r>
          </w:p>
        </w:tc>
        <w:tc>
          <w:tcPr>
            <w:tcW w:w="680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621" w:type="pct"/>
            <w:gridSpan w:val="2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57" w:type="pct"/>
            <w:gridSpan w:val="2"/>
            <w:vAlign w:val="center"/>
          </w:tcPr>
          <w:p w:rsidR="009F0A53" w:rsidRPr="00741ED6" w:rsidRDefault="009F0A53" w:rsidP="009F0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92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4" w:type="pct"/>
            <w:vAlign w:val="center"/>
          </w:tcPr>
          <w:p w:rsidR="009F0A53" w:rsidRPr="00C52BEC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 по подготовке к участию в городском Фестивале-конкурсе районных команд педагогов-психологов</w:t>
            </w:r>
          </w:p>
        </w:tc>
        <w:tc>
          <w:tcPr>
            <w:tcW w:w="680" w:type="pct"/>
            <w:vAlign w:val="center"/>
          </w:tcPr>
          <w:p w:rsidR="009F0A53" w:rsidRPr="00C52BEC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F0A53" w:rsidRPr="00C52BEC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621" w:type="pct"/>
            <w:gridSpan w:val="2"/>
            <w:vAlign w:val="center"/>
          </w:tcPr>
          <w:p w:rsidR="009F0A53" w:rsidRPr="00C52BEC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-14.00</w:t>
            </w:r>
          </w:p>
          <w:p w:rsidR="009F0A53" w:rsidRPr="00C52BEC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8.00</w:t>
            </w:r>
          </w:p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57" w:type="pct"/>
            <w:gridSpan w:val="2"/>
            <w:vAlign w:val="center"/>
          </w:tcPr>
          <w:p w:rsidR="009F0A53" w:rsidRPr="00C52BEC" w:rsidRDefault="009F0A53" w:rsidP="009F0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ППС</w:t>
            </w:r>
          </w:p>
          <w:p w:rsidR="009F0A53" w:rsidRPr="00C52BEC" w:rsidRDefault="009F0A53" w:rsidP="009F0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У </w:t>
            </w:r>
            <w:r w:rsidRPr="00C52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  <w:p w:rsidR="009F0A53" w:rsidRDefault="009F0A53" w:rsidP="009F0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92" w:type="pct"/>
            <w:vAlign w:val="center"/>
          </w:tcPr>
          <w:p w:rsidR="009F0A53" w:rsidRPr="00C52BEC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2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кина</w:t>
            </w:r>
            <w:proofErr w:type="spellEnd"/>
            <w:r w:rsidRPr="00C52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Л.</w:t>
            </w:r>
          </w:p>
        </w:tc>
      </w:tr>
      <w:tr w:rsidR="009F0A53" w:rsidRPr="00BB56A3" w:rsidTr="00AD2956">
        <w:tc>
          <w:tcPr>
            <w:tcW w:w="5000" w:type="pct"/>
            <w:gridSpan w:val="8"/>
          </w:tcPr>
          <w:p w:rsidR="009F0A53" w:rsidRPr="00BB56A3" w:rsidRDefault="009F0A53" w:rsidP="00A80D5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(Территориальная психолого-медико-педагогическая комиссия)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  <w:hideMark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ДОУ</w:t>
            </w:r>
          </w:p>
        </w:tc>
        <w:tc>
          <w:tcPr>
            <w:tcW w:w="685" w:type="pct"/>
            <w:gridSpan w:val="2"/>
            <w:vAlign w:val="center"/>
            <w:hideMark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616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3.00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92" w:type="pct"/>
            <w:vAlign w:val="center"/>
            <w:hideMark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 ТПМПК</w:t>
            </w:r>
          </w:p>
        </w:tc>
        <w:tc>
          <w:tcPr>
            <w:tcW w:w="680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запись по тел.758-18-66)</w:t>
            </w:r>
          </w:p>
        </w:tc>
        <w:tc>
          <w:tcPr>
            <w:tcW w:w="621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757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92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а С.Г.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Ю.А.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усова</w:t>
            </w:r>
            <w:proofErr w:type="spellEnd"/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680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621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0.00</w:t>
            </w:r>
          </w:p>
        </w:tc>
        <w:tc>
          <w:tcPr>
            <w:tcW w:w="757" w:type="pct"/>
            <w:gridSpan w:val="2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92" w:type="pct"/>
            <w:vAlign w:val="center"/>
          </w:tcPr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9F0A53" w:rsidRPr="00741ED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Pr="00741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</w:tr>
      <w:tr w:rsidR="009F0A53" w:rsidRPr="00BB56A3" w:rsidTr="00941604">
        <w:trPr>
          <w:trHeight w:val="1354"/>
        </w:trPr>
        <w:tc>
          <w:tcPr>
            <w:tcW w:w="226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4" w:type="pct"/>
            <w:vAlign w:val="center"/>
            <w:hideMark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бследованию детей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возраста для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МПК ДОУ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огопедические,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онные и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оровительные Д/С)</w:t>
            </w:r>
          </w:p>
        </w:tc>
        <w:tc>
          <w:tcPr>
            <w:tcW w:w="1301" w:type="pct"/>
            <w:gridSpan w:val="3"/>
            <w:vAlign w:val="center"/>
            <w:hideMark/>
          </w:tcPr>
          <w:p w:rsidR="009F0A53" w:rsidRPr="0063429D" w:rsidRDefault="009F0A53" w:rsidP="009F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29D">
              <w:rPr>
                <w:rFonts w:ascii="Times New Roman" w:hAnsi="Times New Roman" w:cs="Times New Roman"/>
                <w:sz w:val="18"/>
                <w:szCs w:val="18"/>
              </w:rPr>
              <w:t>Даты  и время уточняются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Align w:val="center"/>
            <w:hideMark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.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й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С.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</w:tc>
      </w:tr>
      <w:tr w:rsidR="009F0A53" w:rsidRPr="00BB56A3" w:rsidTr="00AD2956">
        <w:tc>
          <w:tcPr>
            <w:tcW w:w="5000" w:type="pct"/>
            <w:gridSpan w:val="8"/>
          </w:tcPr>
          <w:p w:rsidR="00A80D50" w:rsidRDefault="009F0A53" w:rsidP="00A80D5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</w:t>
            </w:r>
          </w:p>
          <w:p w:rsidR="009F0A53" w:rsidRPr="0063429D" w:rsidRDefault="009F0A53" w:rsidP="00A80D5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</w:t>
            </w:r>
            <w:r w:rsidR="00A80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ИХ</w:t>
            </w:r>
            <w:r w:rsidRPr="00634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КУРСОВ</w:t>
            </w:r>
          </w:p>
        </w:tc>
      </w:tr>
      <w:tr w:rsidR="009F0A53" w:rsidRPr="00BB56A3" w:rsidTr="00AD2956">
        <w:tc>
          <w:tcPr>
            <w:tcW w:w="226" w:type="pct"/>
          </w:tcPr>
          <w:p w:rsidR="009F0A53" w:rsidRPr="00BB56A3" w:rsidRDefault="009F0A53" w:rsidP="009F0A5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774" w:type="pct"/>
            <w:gridSpan w:val="7"/>
          </w:tcPr>
          <w:p w:rsidR="009F0A53" w:rsidRPr="0063429D" w:rsidRDefault="009F0A53" w:rsidP="00A80D5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курс педагогических достижений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 педагогических достижений. Номинация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здоровья».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тур</w:t>
            </w:r>
          </w:p>
        </w:tc>
        <w:tc>
          <w:tcPr>
            <w:tcW w:w="680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621" w:type="pct"/>
            <w:gridSpan w:val="2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48" w:type="pct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7</w:t>
            </w:r>
          </w:p>
        </w:tc>
        <w:tc>
          <w:tcPr>
            <w:tcW w:w="1101" w:type="pct"/>
            <w:gridSpan w:val="2"/>
            <w:vAlign w:val="center"/>
          </w:tcPr>
          <w:p w:rsidR="009F0A53" w:rsidRPr="0063429D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4" w:type="pct"/>
            <w:vAlign w:val="center"/>
          </w:tcPr>
          <w:p w:rsidR="009F0A53" w:rsidRPr="00A96A56" w:rsidRDefault="009F0A53" w:rsidP="00A80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е начинается с детства». </w:t>
            </w:r>
            <w:proofErr w:type="spellStart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A80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этап (мастер-класс)</w:t>
            </w:r>
          </w:p>
        </w:tc>
        <w:tc>
          <w:tcPr>
            <w:tcW w:w="680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-13.11</w:t>
            </w:r>
          </w:p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48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5</w:t>
            </w:r>
          </w:p>
        </w:tc>
        <w:tc>
          <w:tcPr>
            <w:tcW w:w="1101" w:type="pct"/>
            <w:gridSpan w:val="2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4" w:type="pct"/>
            <w:vAlign w:val="center"/>
          </w:tcPr>
          <w:p w:rsidR="009F0A53" w:rsidRPr="00A96A56" w:rsidRDefault="009F0A53" w:rsidP="00A80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е начинается с детства». </w:t>
            </w:r>
            <w:proofErr w:type="spellStart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A80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этап (круглый стол)</w:t>
            </w:r>
          </w:p>
        </w:tc>
        <w:tc>
          <w:tcPr>
            <w:tcW w:w="680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621" w:type="pct"/>
            <w:gridSpan w:val="2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48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01" w:type="pct"/>
            <w:gridSpan w:val="2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</w:tbl>
    <w:p w:rsidR="00A80D50" w:rsidRDefault="00A80D50">
      <w:r>
        <w:br w:type="page"/>
      </w:r>
    </w:p>
    <w:tbl>
      <w:tblPr>
        <w:tblStyle w:val="a3"/>
        <w:tblW w:w="5095" w:type="pct"/>
        <w:tblLayout w:type="fixed"/>
        <w:tblLook w:val="04A0" w:firstRow="1" w:lastRow="0" w:firstColumn="1" w:lastColumn="0" w:noHBand="0" w:noVBand="1"/>
      </w:tblPr>
      <w:tblGrid>
        <w:gridCol w:w="456"/>
        <w:gridCol w:w="3280"/>
        <w:gridCol w:w="8"/>
        <w:gridCol w:w="1305"/>
        <w:gridCol w:w="61"/>
        <w:gridCol w:w="10"/>
        <w:gridCol w:w="1244"/>
        <w:gridCol w:w="1511"/>
        <w:gridCol w:w="2224"/>
      </w:tblGrid>
      <w:tr w:rsidR="009F0A53" w:rsidRPr="00BB56A3" w:rsidTr="009F0A53">
        <w:tc>
          <w:tcPr>
            <w:tcW w:w="226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4" w:type="pct"/>
            <w:vAlign w:val="center"/>
          </w:tcPr>
          <w:p w:rsidR="009F0A53" w:rsidRPr="00A96A56" w:rsidRDefault="009F0A53" w:rsidP="00A80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е начинается с детства». </w:t>
            </w:r>
            <w:proofErr w:type="spellStart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астер педагогического труда по физкультурно- оздоровительной работе»</w:t>
            </w:r>
            <w:r w:rsidR="00A80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этап (творческая разработка)</w:t>
            </w:r>
          </w:p>
        </w:tc>
        <w:tc>
          <w:tcPr>
            <w:tcW w:w="680" w:type="pct"/>
            <w:gridSpan w:val="3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621" w:type="pct"/>
            <w:gridSpan w:val="2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748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01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4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е начинается с детства». </w:t>
            </w:r>
            <w:proofErr w:type="spellStart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астер</w:t>
            </w:r>
          </w:p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го труда по</w:t>
            </w:r>
          </w:p>
          <w:p w:rsidR="009F0A53" w:rsidRPr="00A96A56" w:rsidRDefault="009F0A53" w:rsidP="00A80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ой работе»</w:t>
            </w:r>
            <w:r w:rsidR="00A80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этап (творческая презентация)</w:t>
            </w:r>
          </w:p>
        </w:tc>
        <w:tc>
          <w:tcPr>
            <w:tcW w:w="680" w:type="pct"/>
            <w:gridSpan w:val="3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621" w:type="pct"/>
            <w:gridSpan w:val="2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48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01" w:type="pct"/>
            <w:vAlign w:val="center"/>
          </w:tcPr>
          <w:p w:rsidR="009F0A53" w:rsidRPr="00A96A5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96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9F0A53" w:rsidRPr="00BB56A3" w:rsidTr="00AD2956">
        <w:tc>
          <w:tcPr>
            <w:tcW w:w="5000" w:type="pct"/>
            <w:gridSpan w:val="9"/>
            <w:vAlign w:val="center"/>
          </w:tcPr>
          <w:p w:rsidR="009F0A53" w:rsidRPr="00687B46" w:rsidRDefault="009F0A53" w:rsidP="00A80D5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 для воспитанников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pct"/>
            <w:vAlign w:val="center"/>
          </w:tcPr>
          <w:p w:rsidR="009F0A53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курс детского творчества </w:t>
            </w:r>
          </w:p>
          <w:p w:rsidR="009F0A53" w:rsidRPr="00687B46" w:rsidRDefault="009F0A53" w:rsidP="00A80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ень танца»</w:t>
            </w:r>
            <w:r w:rsidR="00A80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электронной заявки</w:t>
            </w:r>
            <w:r w:rsidR="00A80D50">
              <w:t xml:space="preserve"> </w:t>
            </w:r>
            <w:proofErr w:type="gramStart"/>
            <w:r w:rsidRPr="00687B46">
              <w:rPr>
                <w:rFonts w:ascii="Times New Roman" w:hAnsi="Times New Roman" w:cs="Times New Roman"/>
                <w:sz w:val="18"/>
                <w:szCs w:val="18"/>
              </w:rPr>
              <w:t>на  адрес</w:t>
            </w:r>
            <w:proofErr w:type="gramEnd"/>
            <w:r w:rsidRPr="00687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u</w:t>
            </w:r>
            <w:proofErr w:type="spellEnd"/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@kirov.spb.ru</w:t>
            </w:r>
          </w:p>
        </w:tc>
        <w:tc>
          <w:tcPr>
            <w:tcW w:w="1301" w:type="pct"/>
            <w:gridSpan w:val="5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80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-14.11</w:t>
            </w: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748" w:type="pct"/>
            <w:vAlign w:val="center"/>
          </w:tcPr>
          <w:p w:rsidR="009F0A53" w:rsidRPr="00687B46" w:rsidRDefault="009F0A53" w:rsidP="00A80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1101" w:type="pct"/>
            <w:vAlign w:val="center"/>
          </w:tcPr>
          <w:p w:rsidR="009F0A53" w:rsidRPr="00687B46" w:rsidRDefault="009F0A53" w:rsidP="009416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И.Н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pct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для участников конкурса «День танца»</w:t>
            </w:r>
          </w:p>
        </w:tc>
        <w:tc>
          <w:tcPr>
            <w:tcW w:w="650" w:type="pct"/>
            <w:gridSpan w:val="2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</w:t>
            </w:r>
          </w:p>
        </w:tc>
        <w:tc>
          <w:tcPr>
            <w:tcW w:w="651" w:type="pct"/>
            <w:gridSpan w:val="3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48" w:type="pct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1101" w:type="pct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К.В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pct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курса «День танца»</w:t>
            </w:r>
          </w:p>
        </w:tc>
        <w:tc>
          <w:tcPr>
            <w:tcW w:w="1301" w:type="pct"/>
            <w:gridSpan w:val="5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-29.11</w:t>
            </w:r>
          </w:p>
        </w:tc>
        <w:tc>
          <w:tcPr>
            <w:tcW w:w="748" w:type="pct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1101" w:type="pct"/>
            <w:vAlign w:val="center"/>
          </w:tcPr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И.Н.</w:t>
            </w:r>
          </w:p>
          <w:p w:rsidR="009F0A53" w:rsidRPr="00687B4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687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</w:t>
            </w:r>
            <w:r w:rsidR="009416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F0A53" w:rsidRPr="00BB56A3" w:rsidTr="00AD2956">
        <w:tc>
          <w:tcPr>
            <w:tcW w:w="5000" w:type="pct"/>
            <w:gridSpan w:val="9"/>
          </w:tcPr>
          <w:p w:rsidR="009F0A53" w:rsidRPr="001F1FA6" w:rsidRDefault="009F0A53" w:rsidP="00A80D5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9F0A53" w:rsidRPr="00BB56A3" w:rsidTr="00AD2956">
        <w:tc>
          <w:tcPr>
            <w:tcW w:w="5000" w:type="pct"/>
            <w:gridSpan w:val="9"/>
          </w:tcPr>
          <w:p w:rsidR="009F0A53" w:rsidRPr="001F1FA6" w:rsidRDefault="009F0A53" w:rsidP="00A80D5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9F0A53" w:rsidRPr="00BB56A3" w:rsidTr="00A80D50">
        <w:trPr>
          <w:trHeight w:val="635"/>
        </w:trPr>
        <w:tc>
          <w:tcPr>
            <w:tcW w:w="226" w:type="pct"/>
            <w:vAlign w:val="center"/>
          </w:tcPr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8" w:type="pct"/>
            <w:gridSpan w:val="2"/>
            <w:vAlign w:val="center"/>
          </w:tcPr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 по программе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ГОС дошкольного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: профессиональная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а ДОУ»</w:t>
            </w:r>
          </w:p>
        </w:tc>
        <w:tc>
          <w:tcPr>
            <w:tcW w:w="681" w:type="pct"/>
            <w:gridSpan w:val="3"/>
            <w:vAlign w:val="center"/>
          </w:tcPr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1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1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</w:t>
            </w:r>
          </w:p>
        </w:tc>
        <w:tc>
          <w:tcPr>
            <w:tcW w:w="616" w:type="pct"/>
            <w:vAlign w:val="center"/>
          </w:tcPr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48" w:type="pct"/>
            <w:vAlign w:val="center"/>
          </w:tcPr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pct"/>
            <w:vAlign w:val="center"/>
          </w:tcPr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9F0A53" w:rsidRPr="00BB56A3" w:rsidTr="009F0A53">
        <w:tc>
          <w:tcPr>
            <w:tcW w:w="226" w:type="pct"/>
            <w:vAlign w:val="center"/>
          </w:tcPr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8" w:type="pct"/>
            <w:gridSpan w:val="2"/>
            <w:vAlign w:val="center"/>
          </w:tcPr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 по программе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ые технологии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фессиональной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современного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а» («Сервисы </w:t>
            </w:r>
            <w:proofErr w:type="spellStart"/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ogle</w:t>
            </w:r>
            <w:proofErr w:type="spellEnd"/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й практике»)</w:t>
            </w:r>
          </w:p>
        </w:tc>
        <w:tc>
          <w:tcPr>
            <w:tcW w:w="681" w:type="pct"/>
            <w:gridSpan w:val="3"/>
            <w:vAlign w:val="center"/>
          </w:tcPr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1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</w:t>
            </w:r>
          </w:p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616" w:type="pct"/>
            <w:vAlign w:val="center"/>
          </w:tcPr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748" w:type="pct"/>
            <w:vAlign w:val="center"/>
          </w:tcPr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</w:tc>
        <w:tc>
          <w:tcPr>
            <w:tcW w:w="1101" w:type="pct"/>
            <w:vAlign w:val="center"/>
          </w:tcPr>
          <w:p w:rsidR="009F0A53" w:rsidRPr="001F1FA6" w:rsidRDefault="009F0A53" w:rsidP="009F0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1F1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A80D50" w:rsidRPr="00BB56A3" w:rsidTr="009F0A53">
        <w:tc>
          <w:tcPr>
            <w:tcW w:w="226" w:type="pct"/>
            <w:vAlign w:val="center"/>
          </w:tcPr>
          <w:p w:rsidR="00A80D50" w:rsidRPr="001F1FA6" w:rsidRDefault="00A80D50" w:rsidP="00A80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8" w:type="pct"/>
            <w:gridSpan w:val="2"/>
            <w:vAlign w:val="center"/>
          </w:tcPr>
          <w:p w:rsidR="00A80D50" w:rsidRPr="00A80D50" w:rsidRDefault="00A80D50" w:rsidP="00A80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D50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</w:t>
            </w:r>
            <w:r w:rsidRPr="00A80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технологии в профессиональной деятельности современного педагога» (модуль «Интерактивные технологии в образовательной практике»)</w:t>
            </w:r>
          </w:p>
        </w:tc>
        <w:tc>
          <w:tcPr>
            <w:tcW w:w="681" w:type="pct"/>
            <w:gridSpan w:val="3"/>
            <w:vAlign w:val="center"/>
          </w:tcPr>
          <w:p w:rsidR="00A80D50" w:rsidRPr="00A80D50" w:rsidRDefault="00A80D50" w:rsidP="00A80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D50">
              <w:rPr>
                <w:rFonts w:ascii="Times New Roman" w:hAnsi="Times New Roman" w:cs="Times New Roman"/>
                <w:sz w:val="18"/>
                <w:szCs w:val="18"/>
              </w:rPr>
              <w:t>06.11</w:t>
            </w:r>
          </w:p>
          <w:p w:rsidR="00A80D50" w:rsidRPr="00A80D50" w:rsidRDefault="00A80D50" w:rsidP="00A80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D50"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  <w:p w:rsidR="00A80D50" w:rsidRPr="00A80D50" w:rsidRDefault="00A80D50" w:rsidP="00A80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D50"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  <w:p w:rsidR="00A80D50" w:rsidRPr="00A80D50" w:rsidRDefault="00A80D50" w:rsidP="00A80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A80D50" w:rsidRPr="00A80D50" w:rsidRDefault="00A80D50" w:rsidP="00A80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D50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48" w:type="pct"/>
            <w:vAlign w:val="center"/>
          </w:tcPr>
          <w:p w:rsidR="00A80D50" w:rsidRPr="00A80D50" w:rsidRDefault="00A80D50" w:rsidP="00A80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D50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101" w:type="pct"/>
            <w:vAlign w:val="center"/>
          </w:tcPr>
          <w:p w:rsidR="00A80D50" w:rsidRPr="00A80D50" w:rsidRDefault="00A80D50" w:rsidP="00A80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D50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A80D50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</w:tbl>
    <w:p w:rsidR="00BB56A3" w:rsidRPr="00BB56A3" w:rsidRDefault="00BB56A3" w:rsidP="00BB56A3">
      <w:pPr>
        <w:spacing w:after="200" w:line="276" w:lineRule="auto"/>
        <w:rPr>
          <w:color w:val="FF0000"/>
        </w:rPr>
      </w:pPr>
    </w:p>
    <w:p w:rsidR="00BB56A3" w:rsidRPr="00BB56A3" w:rsidRDefault="00BB56A3" w:rsidP="00BB56A3">
      <w:pPr>
        <w:spacing w:after="200" w:line="276" w:lineRule="auto"/>
        <w:rPr>
          <w:color w:val="FF0000"/>
        </w:rPr>
      </w:pPr>
    </w:p>
    <w:p w:rsidR="00BB56A3" w:rsidRPr="00BB56A3" w:rsidRDefault="00BB56A3" w:rsidP="00BB56A3">
      <w:pPr>
        <w:rPr>
          <w:color w:val="FF0000"/>
        </w:rPr>
      </w:pPr>
    </w:p>
    <w:p w:rsidR="00B37018" w:rsidRPr="00BB56A3" w:rsidRDefault="00B37018">
      <w:pPr>
        <w:rPr>
          <w:color w:val="FF0000"/>
        </w:rPr>
      </w:pPr>
    </w:p>
    <w:sectPr w:rsidR="00B37018" w:rsidRPr="00BB56A3" w:rsidSect="00D40B6F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CD0209"/>
    <w:multiLevelType w:val="hybridMultilevel"/>
    <w:tmpl w:val="6958E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65B7F"/>
    <w:multiLevelType w:val="hybridMultilevel"/>
    <w:tmpl w:val="E69C9E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A3"/>
    <w:rsid w:val="00037B54"/>
    <w:rsid w:val="000C1BE7"/>
    <w:rsid w:val="001F1FA6"/>
    <w:rsid w:val="002675BB"/>
    <w:rsid w:val="003A6BD4"/>
    <w:rsid w:val="0048457A"/>
    <w:rsid w:val="004B76D7"/>
    <w:rsid w:val="004E5206"/>
    <w:rsid w:val="00613ABF"/>
    <w:rsid w:val="0063429D"/>
    <w:rsid w:val="00645AC3"/>
    <w:rsid w:val="00687B46"/>
    <w:rsid w:val="006F3DAF"/>
    <w:rsid w:val="006F756E"/>
    <w:rsid w:val="00741ED6"/>
    <w:rsid w:val="00755325"/>
    <w:rsid w:val="00865363"/>
    <w:rsid w:val="0089686F"/>
    <w:rsid w:val="00941604"/>
    <w:rsid w:val="00956D05"/>
    <w:rsid w:val="009B2F59"/>
    <w:rsid w:val="009F0A53"/>
    <w:rsid w:val="00A80D50"/>
    <w:rsid w:val="00A95BA1"/>
    <w:rsid w:val="00A96A56"/>
    <w:rsid w:val="00AB7801"/>
    <w:rsid w:val="00AD2956"/>
    <w:rsid w:val="00B05AC7"/>
    <w:rsid w:val="00B37018"/>
    <w:rsid w:val="00B51108"/>
    <w:rsid w:val="00BB56A3"/>
    <w:rsid w:val="00C52BEC"/>
    <w:rsid w:val="00CA48C3"/>
    <w:rsid w:val="00CA7DE7"/>
    <w:rsid w:val="00D40B6F"/>
    <w:rsid w:val="00E94756"/>
    <w:rsid w:val="00F900E8"/>
    <w:rsid w:val="00F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549D5-B446-4545-A1C3-3F1012D8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6A3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BB56A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B56A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56A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56A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56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56A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5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0511-789A-4846-A348-9CDAB5A1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15</cp:revision>
  <dcterms:created xsi:type="dcterms:W3CDTF">2019-10-15T14:42:00Z</dcterms:created>
  <dcterms:modified xsi:type="dcterms:W3CDTF">2019-10-31T14:27:00Z</dcterms:modified>
</cp:coreProperties>
</file>